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8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893"/>
        <w:gridCol w:w="3011"/>
        <w:gridCol w:w="4218"/>
      </w:tblGrid>
      <w:tr w:rsidR="00572DD0" w:rsidRPr="000117C0" w:rsidTr="009C1AB1">
        <w:tc>
          <w:tcPr>
            <w:tcW w:w="1728" w:type="dxa"/>
          </w:tcPr>
          <w:p w:rsidR="00572DD0" w:rsidRPr="00F83236" w:rsidRDefault="00572DD0" w:rsidP="00F8323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bookmarkStart w:id="0" w:name="_GoBack"/>
            <w:bookmarkEnd w:id="0"/>
            <w:r w:rsidRPr="00F83236">
              <w:rPr>
                <w:rFonts w:ascii="Arial" w:hAnsi="Arial" w:cs="Arial"/>
                <w:sz w:val="22"/>
                <w:szCs w:val="22"/>
                <w:lang w:val="en-AU"/>
              </w:rPr>
              <w:t>Date:</w:t>
            </w:r>
          </w:p>
        </w:tc>
        <w:tc>
          <w:tcPr>
            <w:tcW w:w="13122" w:type="dxa"/>
            <w:gridSpan w:val="3"/>
          </w:tcPr>
          <w:p w:rsidR="00572DD0" w:rsidRPr="00EF0480" w:rsidRDefault="000C3B45" w:rsidP="0012347C">
            <w:pPr>
              <w:tabs>
                <w:tab w:val="left" w:pos="90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8644A6">
              <w:rPr>
                <w:rFonts w:ascii="Arial" w:hAnsi="Arial" w:cs="Arial"/>
                <w:sz w:val="22"/>
                <w:szCs w:val="22"/>
                <w:lang w:val="en-AU"/>
              </w:rPr>
              <w:t>Sunday 10</w:t>
            </w:r>
            <w:r w:rsidR="0012347C">
              <w:rPr>
                <w:rFonts w:ascii="Arial" w:hAnsi="Arial" w:cs="Arial"/>
                <w:sz w:val="22"/>
                <w:szCs w:val="22"/>
                <w:lang w:val="en-AU"/>
              </w:rPr>
              <w:t xml:space="preserve"> April </w:t>
            </w:r>
            <w:r w:rsidR="00F472C3">
              <w:rPr>
                <w:rFonts w:ascii="Arial" w:hAnsi="Arial" w:cs="Arial"/>
                <w:sz w:val="22"/>
                <w:szCs w:val="22"/>
                <w:lang w:val="en-AU"/>
              </w:rPr>
              <w:t>2016</w:t>
            </w:r>
            <w:r w:rsidR="0012347C">
              <w:rPr>
                <w:rFonts w:ascii="Arial" w:hAnsi="Arial" w:cs="Arial"/>
                <w:sz w:val="22"/>
                <w:szCs w:val="22"/>
                <w:lang w:val="en-AU"/>
              </w:rPr>
              <w:t xml:space="preserve"> @ 12</w:t>
            </w:r>
            <w:r w:rsidR="006209DA">
              <w:rPr>
                <w:rFonts w:ascii="Arial" w:hAnsi="Arial" w:cs="Arial"/>
                <w:sz w:val="22"/>
                <w:szCs w:val="22"/>
                <w:lang w:val="en-AU"/>
              </w:rPr>
              <w:t xml:space="preserve">:30pm </w:t>
            </w:r>
            <w:r w:rsidR="0012347C">
              <w:rPr>
                <w:rFonts w:ascii="Arial" w:hAnsi="Arial" w:cs="Arial"/>
                <w:sz w:val="22"/>
                <w:szCs w:val="22"/>
                <w:lang w:val="en-AU"/>
              </w:rPr>
              <w:t>at Vicarage</w:t>
            </w:r>
          </w:p>
        </w:tc>
      </w:tr>
      <w:tr w:rsidR="00C53CBA" w:rsidRPr="000117C0" w:rsidTr="009C1AB1">
        <w:tc>
          <w:tcPr>
            <w:tcW w:w="1728" w:type="dxa"/>
          </w:tcPr>
          <w:p w:rsidR="00C53CBA" w:rsidRPr="00F83236" w:rsidRDefault="00C53CBA" w:rsidP="00F8323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83236">
              <w:rPr>
                <w:rFonts w:ascii="Arial" w:hAnsi="Arial" w:cs="Arial"/>
                <w:sz w:val="22"/>
                <w:szCs w:val="22"/>
                <w:lang w:val="en-AU"/>
              </w:rPr>
              <w:t>Attendees:</w:t>
            </w:r>
          </w:p>
        </w:tc>
        <w:tc>
          <w:tcPr>
            <w:tcW w:w="13122" w:type="dxa"/>
            <w:gridSpan w:val="3"/>
          </w:tcPr>
          <w:p w:rsidR="00C53CBA" w:rsidRPr="00EF0480" w:rsidRDefault="008644A6" w:rsidP="00F8323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u Hsien Kuan, Steve Webster, Julian McCoy, Hannah Craven, Beth</w:t>
            </w:r>
            <w:r w:rsidR="00F03481">
              <w:rPr>
                <w:rFonts w:ascii="Arial" w:hAnsi="Arial" w:cs="Arial"/>
                <w:sz w:val="22"/>
                <w:szCs w:val="22"/>
                <w:lang w:val="en-AU"/>
              </w:rPr>
              <w:t>any Allen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, Peter Alsen, Shelley Knight, Lawrie Smith</w:t>
            </w:r>
            <w:r w:rsidR="00A74E75">
              <w:rPr>
                <w:rFonts w:ascii="Arial" w:hAnsi="Arial" w:cs="Arial"/>
                <w:sz w:val="22"/>
                <w:szCs w:val="22"/>
                <w:lang w:val="en-AU"/>
              </w:rPr>
              <w:t>, Leanne McCoy</w:t>
            </w:r>
          </w:p>
        </w:tc>
      </w:tr>
      <w:tr w:rsidR="00C53CBA" w:rsidRPr="000117C0" w:rsidTr="009C1AB1">
        <w:tc>
          <w:tcPr>
            <w:tcW w:w="1728" w:type="dxa"/>
          </w:tcPr>
          <w:p w:rsidR="00C53CBA" w:rsidRPr="00F83236" w:rsidRDefault="00C53CBA" w:rsidP="00F8323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83236">
              <w:rPr>
                <w:rFonts w:ascii="Arial" w:hAnsi="Arial" w:cs="Arial"/>
                <w:sz w:val="22"/>
                <w:szCs w:val="22"/>
                <w:lang w:val="en-AU"/>
              </w:rPr>
              <w:t>Apologies:</w:t>
            </w:r>
          </w:p>
        </w:tc>
        <w:tc>
          <w:tcPr>
            <w:tcW w:w="13122" w:type="dxa"/>
            <w:gridSpan w:val="3"/>
          </w:tcPr>
          <w:p w:rsidR="00C53CBA" w:rsidRPr="00EF0480" w:rsidRDefault="008644A6" w:rsidP="00F83236">
            <w:pPr>
              <w:tabs>
                <w:tab w:val="left" w:pos="339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Franco di Stefano, Cindy Shay</w:t>
            </w:r>
          </w:p>
        </w:tc>
      </w:tr>
      <w:tr w:rsidR="00C53CBA" w:rsidRPr="000117C0" w:rsidTr="009C1AB1">
        <w:tc>
          <w:tcPr>
            <w:tcW w:w="1728" w:type="dxa"/>
          </w:tcPr>
          <w:p w:rsidR="00C53CBA" w:rsidRPr="00F83236" w:rsidRDefault="00C53CBA" w:rsidP="00F8323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83236">
              <w:rPr>
                <w:rFonts w:ascii="Arial" w:hAnsi="Arial" w:cs="Arial"/>
                <w:sz w:val="22"/>
                <w:szCs w:val="22"/>
                <w:lang w:val="en-AU"/>
              </w:rPr>
              <w:t>Purpose:</w:t>
            </w:r>
          </w:p>
        </w:tc>
        <w:tc>
          <w:tcPr>
            <w:tcW w:w="13122" w:type="dxa"/>
            <w:gridSpan w:val="3"/>
          </w:tcPr>
          <w:p w:rsidR="00095D97" w:rsidRDefault="00F472C3" w:rsidP="00F8323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Make decisions or advance ideas re the vision/action plan for the parish</w:t>
            </w:r>
          </w:p>
          <w:p w:rsidR="00C53CBA" w:rsidRDefault="0012347C" w:rsidP="00F472C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Wardens Report</w:t>
            </w:r>
          </w:p>
          <w:p w:rsidR="00B103D3" w:rsidRPr="00EF0480" w:rsidRDefault="00F472C3" w:rsidP="00F8323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ttend to some new items of ministry</w:t>
            </w:r>
          </w:p>
        </w:tc>
      </w:tr>
      <w:tr w:rsidR="009C1AB1" w:rsidRPr="000117C0" w:rsidTr="002F0DFA">
        <w:tc>
          <w:tcPr>
            <w:tcW w:w="1728" w:type="dxa"/>
          </w:tcPr>
          <w:p w:rsidR="00095D97" w:rsidRPr="00F83236" w:rsidRDefault="00095D97" w:rsidP="00F8323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83236">
              <w:rPr>
                <w:rFonts w:ascii="Arial" w:hAnsi="Arial" w:cs="Arial"/>
                <w:sz w:val="22"/>
                <w:szCs w:val="22"/>
                <w:lang w:val="en-AU"/>
              </w:rPr>
              <w:t>Chairperson:</w:t>
            </w:r>
          </w:p>
        </w:tc>
        <w:tc>
          <w:tcPr>
            <w:tcW w:w="5893" w:type="dxa"/>
          </w:tcPr>
          <w:p w:rsidR="00095D97" w:rsidRPr="00EF0480" w:rsidRDefault="0012347C" w:rsidP="00F8323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u-Hsien Kuan</w:t>
            </w:r>
          </w:p>
        </w:tc>
        <w:tc>
          <w:tcPr>
            <w:tcW w:w="3011" w:type="dxa"/>
          </w:tcPr>
          <w:p w:rsidR="00095D97" w:rsidRPr="008403F7" w:rsidRDefault="00095D97" w:rsidP="00F472C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403F7">
              <w:rPr>
                <w:rFonts w:ascii="Arial" w:hAnsi="Arial" w:cs="Arial"/>
                <w:sz w:val="22"/>
                <w:szCs w:val="22"/>
                <w:lang w:val="en-AU"/>
              </w:rPr>
              <w:t>Secretariat:</w:t>
            </w:r>
            <w:r w:rsidR="009C1AB1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4218" w:type="dxa"/>
          </w:tcPr>
          <w:p w:rsidR="00095D97" w:rsidRPr="00EF0480" w:rsidRDefault="00F03481" w:rsidP="00F8323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helley Knight</w:t>
            </w:r>
          </w:p>
        </w:tc>
      </w:tr>
    </w:tbl>
    <w:p w:rsidR="00F83236" w:rsidRPr="00F472C3" w:rsidRDefault="00F83236" w:rsidP="00F472C3">
      <w:pPr>
        <w:tabs>
          <w:tab w:val="left" w:pos="3220"/>
        </w:tabs>
        <w:spacing w:before="120" w:after="120"/>
        <w:rPr>
          <w:rFonts w:ascii="Arial" w:hAnsi="Arial" w:cs="Arial"/>
          <w:b/>
          <w:sz w:val="24"/>
          <w:szCs w:val="24"/>
          <w:lang w:val="en-AU"/>
        </w:rPr>
      </w:pPr>
    </w:p>
    <w:tbl>
      <w:tblPr>
        <w:tblW w:w="14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5954"/>
        <w:gridCol w:w="3544"/>
        <w:gridCol w:w="709"/>
      </w:tblGrid>
      <w:tr w:rsidR="009C1AB1" w:rsidRPr="0083569C" w:rsidTr="0012347C">
        <w:trPr>
          <w:tblHeader/>
        </w:trPr>
        <w:tc>
          <w:tcPr>
            <w:tcW w:w="675" w:type="dxa"/>
            <w:shd w:val="pct12" w:color="auto" w:fill="auto"/>
          </w:tcPr>
          <w:p w:rsidR="00D37883" w:rsidRPr="00EF0480" w:rsidRDefault="00D37883" w:rsidP="0079798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F0480">
              <w:rPr>
                <w:rFonts w:ascii="Arial" w:hAnsi="Arial" w:cs="Arial"/>
                <w:b/>
                <w:sz w:val="22"/>
                <w:szCs w:val="22"/>
                <w:lang w:val="en-AU"/>
              </w:rPr>
              <w:t>Item</w:t>
            </w:r>
          </w:p>
        </w:tc>
        <w:tc>
          <w:tcPr>
            <w:tcW w:w="3969" w:type="dxa"/>
            <w:shd w:val="pct12" w:color="auto" w:fill="auto"/>
          </w:tcPr>
          <w:p w:rsidR="00D37883" w:rsidRPr="00EF0480" w:rsidRDefault="00D37883" w:rsidP="0079798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F0480">
              <w:rPr>
                <w:rFonts w:ascii="Arial" w:hAnsi="Arial" w:cs="Arial"/>
                <w:b/>
                <w:sz w:val="22"/>
                <w:szCs w:val="22"/>
                <w:lang w:val="en-AU"/>
              </w:rPr>
              <w:t>Topic</w:t>
            </w:r>
          </w:p>
        </w:tc>
        <w:tc>
          <w:tcPr>
            <w:tcW w:w="5954" w:type="dxa"/>
            <w:shd w:val="pct12" w:color="auto" w:fill="auto"/>
          </w:tcPr>
          <w:p w:rsidR="00D37883" w:rsidRPr="0083569C" w:rsidRDefault="00D37883" w:rsidP="00E10DE5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  <w:r w:rsidRPr="0083569C">
              <w:rPr>
                <w:rFonts w:ascii="Arial" w:hAnsi="Arial" w:cs="Arial"/>
                <w:b/>
                <w:lang w:val="en-AU"/>
              </w:rPr>
              <w:t>Resolutions</w:t>
            </w:r>
          </w:p>
        </w:tc>
        <w:tc>
          <w:tcPr>
            <w:tcW w:w="3544" w:type="dxa"/>
            <w:shd w:val="pct12" w:color="auto" w:fill="auto"/>
          </w:tcPr>
          <w:p w:rsidR="00D37883" w:rsidRPr="0083569C" w:rsidRDefault="00D37883" w:rsidP="009C1AB1">
            <w:pPr>
              <w:spacing w:before="120" w:after="120"/>
              <w:ind w:left="33" w:hanging="33"/>
              <w:jc w:val="center"/>
              <w:rPr>
                <w:rFonts w:ascii="Arial" w:hAnsi="Arial" w:cs="Arial"/>
                <w:b/>
                <w:lang w:val="en-AU"/>
              </w:rPr>
            </w:pPr>
            <w:r w:rsidRPr="0083569C">
              <w:rPr>
                <w:rFonts w:ascii="Arial" w:hAnsi="Arial" w:cs="Arial"/>
                <w:b/>
                <w:lang w:val="en-AU"/>
              </w:rPr>
              <w:t>Actions</w:t>
            </w:r>
          </w:p>
        </w:tc>
        <w:tc>
          <w:tcPr>
            <w:tcW w:w="709" w:type="dxa"/>
            <w:shd w:val="pct12" w:color="auto" w:fill="auto"/>
          </w:tcPr>
          <w:p w:rsidR="00D37883" w:rsidRPr="0083569C" w:rsidRDefault="00D37883" w:rsidP="00C366B8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  <w:r w:rsidRPr="0083569C">
              <w:rPr>
                <w:rFonts w:ascii="Arial" w:hAnsi="Arial" w:cs="Arial"/>
                <w:b/>
                <w:lang w:val="en-AU"/>
              </w:rPr>
              <w:t>Due Date</w:t>
            </w:r>
          </w:p>
        </w:tc>
      </w:tr>
      <w:tr w:rsidR="009C1AB1" w:rsidRPr="00327E5B" w:rsidTr="0012347C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D6185C" w:rsidRPr="00327E5B" w:rsidRDefault="00A70114" w:rsidP="00A70114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27E5B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70114" w:rsidRPr="00327E5B" w:rsidRDefault="00A61F30" w:rsidP="0012347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27E5B">
              <w:rPr>
                <w:rFonts w:ascii="Arial" w:hAnsi="Arial" w:cs="Arial"/>
                <w:sz w:val="22"/>
                <w:szCs w:val="22"/>
                <w:lang w:val="en-AU"/>
              </w:rPr>
              <w:t>Welcome, prayers</w:t>
            </w:r>
            <w:r w:rsidR="00095D97" w:rsidRPr="00327E5B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2347C">
              <w:rPr>
                <w:rFonts w:ascii="Arial" w:hAnsi="Arial" w:cs="Arial"/>
                <w:sz w:val="22"/>
                <w:szCs w:val="22"/>
                <w:lang w:val="en-AU"/>
              </w:rPr>
              <w:t>&amp; lunch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B7A0B" w:rsidRPr="00327E5B" w:rsidRDefault="00F472C3" w:rsidP="0060231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N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185C" w:rsidRPr="00327E5B" w:rsidRDefault="00F472C3" w:rsidP="009C1AB1">
            <w:pPr>
              <w:ind w:left="33" w:hanging="33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N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185C" w:rsidRPr="00327E5B" w:rsidRDefault="00D6185C" w:rsidP="00CB2108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9C1AB1" w:rsidRPr="00327E5B" w:rsidTr="0012347C">
        <w:trPr>
          <w:trHeight w:val="20"/>
        </w:trPr>
        <w:tc>
          <w:tcPr>
            <w:tcW w:w="675" w:type="dxa"/>
          </w:tcPr>
          <w:p w:rsidR="00D533A7" w:rsidRPr="00327E5B" w:rsidRDefault="00D533A7" w:rsidP="00690E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27E5B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969" w:type="dxa"/>
          </w:tcPr>
          <w:p w:rsidR="002F0DFA" w:rsidRPr="00464E45" w:rsidRDefault="0012347C" w:rsidP="0012347C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464E45">
              <w:rPr>
                <w:rFonts w:ascii="Arial" w:hAnsi="Arial" w:cs="Arial"/>
                <w:sz w:val="22"/>
                <w:szCs w:val="22"/>
              </w:rPr>
              <w:t>Wardens Report</w:t>
            </w:r>
          </w:p>
          <w:p w:rsidR="0012347C" w:rsidRPr="00464E45" w:rsidRDefault="0012347C" w:rsidP="0012347C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Arial" w:hAnsi="Arial" w:cs="Arial"/>
              </w:rPr>
            </w:pPr>
            <w:r w:rsidRPr="00464E45">
              <w:rPr>
                <w:rFonts w:ascii="Arial" w:hAnsi="Arial" w:cs="Arial"/>
              </w:rPr>
              <w:t>Summary</w:t>
            </w:r>
          </w:p>
          <w:p w:rsidR="0012347C" w:rsidRPr="00464E45" w:rsidRDefault="0012347C" w:rsidP="0012347C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Arial" w:hAnsi="Arial" w:cs="Arial"/>
              </w:rPr>
            </w:pPr>
            <w:r w:rsidRPr="00464E45">
              <w:rPr>
                <w:rFonts w:ascii="Arial" w:hAnsi="Arial" w:cs="Arial"/>
              </w:rPr>
              <w:t>Professional Standards &amp; Risk Assessment (SW)</w:t>
            </w:r>
          </w:p>
        </w:tc>
        <w:tc>
          <w:tcPr>
            <w:tcW w:w="5954" w:type="dxa"/>
          </w:tcPr>
          <w:p w:rsidR="00F03481" w:rsidRPr="00464E45" w:rsidRDefault="00F03481" w:rsidP="00F472C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64E45">
              <w:rPr>
                <w:rFonts w:ascii="Arial" w:hAnsi="Arial" w:cs="Arial"/>
                <w:sz w:val="22"/>
                <w:szCs w:val="22"/>
                <w:lang w:val="en-AU"/>
              </w:rPr>
              <w:t>SHK tabled the Warden’s report based on their meeting dated 02/04/2016.  In summary, the agreed actions were:</w:t>
            </w:r>
          </w:p>
          <w:p w:rsidR="00464E45" w:rsidRPr="00464E45" w:rsidRDefault="00464E45" w:rsidP="00F472C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64E45">
              <w:rPr>
                <w:rFonts w:ascii="Arial" w:hAnsi="Arial" w:cs="Arial"/>
                <w:sz w:val="22"/>
                <w:szCs w:val="22"/>
                <w:lang w:val="en-AU"/>
              </w:rPr>
              <w:t>- Cindy to draft the half-year financial report to the congregation.</w:t>
            </w:r>
          </w:p>
          <w:p w:rsidR="00464E45" w:rsidRPr="00464E45" w:rsidRDefault="00464E45" w:rsidP="00464E4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64E45">
              <w:rPr>
                <w:rFonts w:ascii="Arial" w:hAnsi="Arial" w:cs="Arial"/>
                <w:sz w:val="22"/>
                <w:szCs w:val="22"/>
                <w:lang w:val="en-AU"/>
              </w:rPr>
              <w:t xml:space="preserve">- Re parish boundaries issue Warden believed the best mean to address the issue was for </w:t>
            </w:r>
            <w:r w:rsidR="008644A6" w:rsidRPr="00464E45">
              <w:rPr>
                <w:rFonts w:ascii="Arial" w:hAnsi="Arial" w:cs="Arial"/>
                <w:sz w:val="22"/>
                <w:szCs w:val="22"/>
                <w:lang w:val="en-AU"/>
              </w:rPr>
              <w:t>Cindy</w:t>
            </w:r>
            <w:r w:rsidRPr="00464E45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="008644A6" w:rsidRPr="00464E45">
              <w:rPr>
                <w:rFonts w:ascii="Arial" w:hAnsi="Arial" w:cs="Arial"/>
                <w:sz w:val="22"/>
                <w:szCs w:val="22"/>
                <w:lang w:val="en-AU"/>
              </w:rPr>
              <w:t xml:space="preserve"> being a parishioner</w:t>
            </w:r>
            <w:r w:rsidRPr="00464E45">
              <w:rPr>
                <w:rFonts w:ascii="Arial" w:hAnsi="Arial" w:cs="Arial"/>
                <w:sz w:val="22"/>
                <w:szCs w:val="22"/>
                <w:lang w:val="en-AU"/>
              </w:rPr>
              <w:t>, to put her complaint in writing</w:t>
            </w:r>
            <w:r w:rsidR="008644A6" w:rsidRPr="00464E45">
              <w:rPr>
                <w:rFonts w:ascii="Arial" w:hAnsi="Arial" w:cs="Arial"/>
                <w:sz w:val="22"/>
                <w:szCs w:val="22"/>
                <w:lang w:val="en-AU"/>
              </w:rPr>
              <w:t xml:space="preserve"> to the </w:t>
            </w:r>
            <w:proofErr w:type="spellStart"/>
            <w:r w:rsidR="008644A6" w:rsidRPr="00464E45">
              <w:rPr>
                <w:rFonts w:ascii="Arial" w:hAnsi="Arial" w:cs="Arial"/>
                <w:sz w:val="22"/>
                <w:szCs w:val="22"/>
                <w:lang w:val="en-AU"/>
              </w:rPr>
              <w:t>Diocease</w:t>
            </w:r>
            <w:proofErr w:type="spellEnd"/>
            <w:r w:rsidRPr="00464E45">
              <w:rPr>
                <w:rFonts w:ascii="Arial" w:hAnsi="Arial" w:cs="Arial"/>
                <w:sz w:val="22"/>
                <w:szCs w:val="22"/>
                <w:lang w:val="en-AU"/>
              </w:rPr>
              <w:t xml:space="preserve"> about the lack of strategy.</w:t>
            </w:r>
          </w:p>
          <w:p w:rsidR="00464E45" w:rsidRPr="00464E45" w:rsidRDefault="00464E45" w:rsidP="00464E4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64E45">
              <w:rPr>
                <w:rFonts w:ascii="Arial" w:hAnsi="Arial" w:cs="Arial"/>
                <w:sz w:val="22"/>
                <w:szCs w:val="22"/>
                <w:lang w:val="en-AU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Steve’s tenure at</w:t>
            </w:r>
            <w:r w:rsidR="00B6702D">
              <w:rPr>
                <w:rFonts w:ascii="Arial" w:hAnsi="Arial" w:cs="Arial"/>
                <w:sz w:val="22"/>
                <w:szCs w:val="22"/>
              </w:rPr>
              <w:t xml:space="preserve"> SMNC would enter its 10</w:t>
            </w:r>
            <w:r w:rsidR="00B6702D" w:rsidRPr="00B6702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B6702D">
              <w:rPr>
                <w:rFonts w:ascii="Arial" w:hAnsi="Arial" w:cs="Arial"/>
                <w:sz w:val="22"/>
                <w:szCs w:val="22"/>
              </w:rPr>
              <w:t xml:space="preserve"> year by Oct16 and the due process to follow to review the extension of his tenure.</w:t>
            </w:r>
          </w:p>
          <w:p w:rsidR="008644A6" w:rsidRPr="00464E45" w:rsidRDefault="00464E45" w:rsidP="00F472C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64E45">
              <w:rPr>
                <w:rFonts w:ascii="Arial" w:hAnsi="Arial" w:cs="Arial"/>
                <w:sz w:val="22"/>
                <w:szCs w:val="22"/>
                <w:lang w:val="en-AU"/>
              </w:rPr>
              <w:t xml:space="preserve">- </w:t>
            </w:r>
            <w:r w:rsidR="008644A6" w:rsidRPr="00464E45">
              <w:rPr>
                <w:rFonts w:ascii="Arial" w:hAnsi="Arial" w:cs="Arial"/>
                <w:sz w:val="22"/>
                <w:szCs w:val="22"/>
                <w:lang w:val="en-AU"/>
              </w:rPr>
              <w:t>Other items</w:t>
            </w:r>
            <w:r w:rsidRPr="00464E45">
              <w:rPr>
                <w:rFonts w:ascii="Arial" w:hAnsi="Arial" w:cs="Arial"/>
                <w:sz w:val="22"/>
                <w:szCs w:val="22"/>
                <w:lang w:val="en-AU"/>
              </w:rPr>
              <w:t xml:space="preserve"> being discussed were</w:t>
            </w:r>
            <w:r w:rsidR="008644A6" w:rsidRPr="00464E45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:rsidR="008644A6" w:rsidRPr="00464E45" w:rsidRDefault="008644A6" w:rsidP="008644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64E45">
              <w:rPr>
                <w:rFonts w:ascii="Arial" w:hAnsi="Arial" w:cs="Arial"/>
              </w:rPr>
              <w:t>quotation for a heater;</w:t>
            </w:r>
          </w:p>
          <w:p w:rsidR="008644A6" w:rsidRPr="00464E45" w:rsidRDefault="008644A6" w:rsidP="008644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64E45">
              <w:rPr>
                <w:rFonts w:ascii="Arial" w:hAnsi="Arial" w:cs="Arial"/>
              </w:rPr>
              <w:t>playgroup cupboards;</w:t>
            </w:r>
          </w:p>
          <w:p w:rsidR="00B6702D" w:rsidRDefault="00B6702D" w:rsidP="008644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s in the hall rental kitchen; and</w:t>
            </w:r>
          </w:p>
          <w:p w:rsidR="008644A6" w:rsidRDefault="00B6702D" w:rsidP="008644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discussion.</w:t>
            </w:r>
          </w:p>
          <w:p w:rsidR="00B6702D" w:rsidRPr="00B6702D" w:rsidRDefault="00B6702D" w:rsidP="00B6702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33A7" w:rsidRDefault="008644A6" w:rsidP="009C1AB1">
            <w:pPr>
              <w:ind w:left="33" w:hanging="33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W to provide quotations for heater replacement and playgroup cupboards to JMC</w:t>
            </w:r>
            <w:r w:rsidR="00B6702D">
              <w:rPr>
                <w:rFonts w:ascii="Arial" w:hAnsi="Arial" w:cs="Arial"/>
                <w:sz w:val="22"/>
                <w:szCs w:val="22"/>
                <w:lang w:val="en-AU"/>
              </w:rPr>
              <w:t xml:space="preserve"> for </w:t>
            </w:r>
            <w:proofErr w:type="spellStart"/>
            <w:r w:rsidR="00B6702D">
              <w:rPr>
                <w:rFonts w:ascii="Arial" w:hAnsi="Arial" w:cs="Arial"/>
                <w:sz w:val="22"/>
                <w:szCs w:val="22"/>
                <w:lang w:val="en-AU"/>
              </w:rPr>
              <w:t>cashflow</w:t>
            </w:r>
            <w:proofErr w:type="spellEnd"/>
            <w:r w:rsidR="00B6702D">
              <w:rPr>
                <w:rFonts w:ascii="Arial" w:hAnsi="Arial" w:cs="Arial"/>
                <w:sz w:val="22"/>
                <w:szCs w:val="22"/>
                <w:lang w:val="en-AU"/>
              </w:rPr>
              <w:t xml:space="preserve"> assessmen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:rsidR="008644A6" w:rsidRDefault="008644A6" w:rsidP="009C1AB1">
            <w:pPr>
              <w:ind w:left="33" w:hanging="33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B6702D" w:rsidRPr="00327E5B" w:rsidRDefault="008644A6" w:rsidP="00B6702D">
            <w:pPr>
              <w:ind w:left="33" w:hanging="33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W to circulate our compliance report</w:t>
            </w:r>
            <w:r w:rsidR="00B6702D">
              <w:rPr>
                <w:rFonts w:ascii="Arial" w:hAnsi="Arial" w:cs="Arial"/>
                <w:sz w:val="22"/>
                <w:szCs w:val="22"/>
                <w:lang w:val="en-AU"/>
              </w:rPr>
              <w:t>s to PC for information.  The</w:t>
            </w:r>
            <w:r w:rsidR="00B6702D" w:rsidRPr="00B6702D">
              <w:rPr>
                <w:rFonts w:ascii="Arial" w:hAnsi="Arial" w:cs="Arial"/>
                <w:sz w:val="22"/>
                <w:szCs w:val="22"/>
              </w:rPr>
              <w:t xml:space="preserve"> reports re risk management in the property; professional standards (e.g. police check).  In the reports there were items listed as priorities for maintenance.</w:t>
            </w:r>
          </w:p>
        </w:tc>
        <w:tc>
          <w:tcPr>
            <w:tcW w:w="709" w:type="dxa"/>
          </w:tcPr>
          <w:p w:rsidR="00D533A7" w:rsidRPr="00327E5B" w:rsidRDefault="00D533A7" w:rsidP="00690E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2347C" w:rsidRPr="00327E5B" w:rsidTr="0012347C">
        <w:trPr>
          <w:trHeight w:val="20"/>
        </w:trPr>
        <w:tc>
          <w:tcPr>
            <w:tcW w:w="675" w:type="dxa"/>
          </w:tcPr>
          <w:p w:rsidR="0012347C" w:rsidRPr="00327E5B" w:rsidRDefault="0012347C" w:rsidP="00690E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3.</w:t>
            </w:r>
          </w:p>
        </w:tc>
        <w:tc>
          <w:tcPr>
            <w:tcW w:w="3969" w:type="dxa"/>
          </w:tcPr>
          <w:p w:rsidR="0012347C" w:rsidRPr="0012347C" w:rsidRDefault="0012347C" w:rsidP="0012347C">
            <w:pPr>
              <w:rPr>
                <w:rFonts w:asciiTheme="majorHAnsi" w:hAnsiTheme="majorHAnsi" w:cs="Arial"/>
                <w:sz w:val="24"/>
                <w:szCs w:val="24"/>
                <w:lang w:val="en-AU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AU"/>
              </w:rPr>
              <w:t>Mid Year Finance Report &amp; present draft communications for review (JM&amp;CS)</w:t>
            </w:r>
          </w:p>
        </w:tc>
        <w:tc>
          <w:tcPr>
            <w:tcW w:w="5954" w:type="dxa"/>
          </w:tcPr>
          <w:p w:rsidR="0012347C" w:rsidRDefault="00FD0850" w:rsidP="00F472C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SHK to circulate Cindy’s </w:t>
            </w:r>
            <w:r w:rsidR="00B6702D">
              <w:rPr>
                <w:rFonts w:ascii="Arial" w:hAnsi="Arial" w:cs="Arial"/>
                <w:sz w:val="22"/>
                <w:szCs w:val="22"/>
                <w:lang w:val="en-AU"/>
              </w:rPr>
              <w:t xml:space="preserve">draft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financial update to PC.</w:t>
            </w:r>
          </w:p>
          <w:p w:rsidR="00FD0850" w:rsidRPr="00327E5B" w:rsidRDefault="00FD0850" w:rsidP="00F472C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</w:tcPr>
          <w:p w:rsidR="0012347C" w:rsidRPr="00327E5B" w:rsidRDefault="00B6702D" w:rsidP="009C1AB1">
            <w:pPr>
              <w:ind w:left="33" w:hanging="33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SHK requested PC to provide feedback </w:t>
            </w:r>
            <w:r w:rsidR="00E35D14">
              <w:rPr>
                <w:rFonts w:ascii="Arial" w:hAnsi="Arial" w:cs="Arial"/>
                <w:sz w:val="22"/>
                <w:szCs w:val="22"/>
                <w:lang w:val="en-AU"/>
              </w:rPr>
              <w:t xml:space="preserve">to draft financial update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by next Thu</w:t>
            </w:r>
            <w:r w:rsidR="00E35D14">
              <w:rPr>
                <w:rFonts w:ascii="Arial" w:hAnsi="Arial" w:cs="Arial"/>
                <w:sz w:val="22"/>
                <w:szCs w:val="22"/>
                <w:lang w:val="en-AU"/>
              </w:rPr>
              <w:t>rsday 14/04/2016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to Cindy.</w:t>
            </w:r>
          </w:p>
        </w:tc>
        <w:tc>
          <w:tcPr>
            <w:tcW w:w="709" w:type="dxa"/>
          </w:tcPr>
          <w:p w:rsidR="0012347C" w:rsidRPr="00327E5B" w:rsidRDefault="0012347C" w:rsidP="00690E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2347C" w:rsidRPr="00327E5B" w:rsidTr="0012347C">
        <w:trPr>
          <w:trHeight w:val="20"/>
        </w:trPr>
        <w:tc>
          <w:tcPr>
            <w:tcW w:w="675" w:type="dxa"/>
          </w:tcPr>
          <w:p w:rsidR="0012347C" w:rsidRDefault="0012347C" w:rsidP="00690E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</w:p>
        </w:tc>
        <w:tc>
          <w:tcPr>
            <w:tcW w:w="3969" w:type="dxa"/>
          </w:tcPr>
          <w:p w:rsidR="0012347C" w:rsidRDefault="0012347C" w:rsidP="0012347C">
            <w:pPr>
              <w:rPr>
                <w:rFonts w:asciiTheme="majorHAnsi" w:hAnsiTheme="majorHAnsi" w:cs="Arial"/>
                <w:sz w:val="24"/>
                <w:szCs w:val="24"/>
                <w:lang w:val="en-AU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AU"/>
              </w:rPr>
              <w:t>Vision update (SW)</w:t>
            </w:r>
          </w:p>
        </w:tc>
        <w:tc>
          <w:tcPr>
            <w:tcW w:w="5954" w:type="dxa"/>
          </w:tcPr>
          <w:p w:rsidR="0012347C" w:rsidRPr="00E35D14" w:rsidRDefault="00E35D14" w:rsidP="00F472C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35D14">
              <w:rPr>
                <w:rFonts w:ascii="Arial" w:hAnsi="Arial" w:cs="Arial"/>
                <w:sz w:val="22"/>
                <w:szCs w:val="22"/>
                <w:lang w:val="en-AU"/>
              </w:rPr>
              <w:t>SW t</w:t>
            </w:r>
            <w:r w:rsidR="00C84B0E" w:rsidRPr="00E35D14">
              <w:rPr>
                <w:rFonts w:ascii="Arial" w:hAnsi="Arial" w:cs="Arial"/>
                <w:sz w:val="22"/>
                <w:szCs w:val="22"/>
                <w:lang w:val="en-AU"/>
              </w:rPr>
              <w:t>abled vision action plan discussion paper.</w:t>
            </w:r>
          </w:p>
          <w:p w:rsidR="0000374C" w:rsidRPr="00E35D14" w:rsidRDefault="00E35D14" w:rsidP="00F472C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35D14">
              <w:rPr>
                <w:rFonts w:ascii="Arial" w:hAnsi="Arial" w:cs="Arial"/>
                <w:sz w:val="22"/>
                <w:szCs w:val="22"/>
                <w:lang w:val="en-AU"/>
              </w:rPr>
              <w:t>The focus was on n</w:t>
            </w:r>
            <w:r w:rsidR="00C84B0E" w:rsidRPr="00E35D14">
              <w:rPr>
                <w:rFonts w:ascii="Arial" w:hAnsi="Arial" w:cs="Arial"/>
                <w:sz w:val="22"/>
                <w:szCs w:val="22"/>
                <w:lang w:val="en-AU"/>
              </w:rPr>
              <w:t>urturing Christian growth.</w:t>
            </w:r>
            <w:r w:rsidRPr="00E35D14">
              <w:rPr>
                <w:rFonts w:ascii="Arial" w:hAnsi="Arial" w:cs="Arial"/>
                <w:sz w:val="22"/>
                <w:szCs w:val="22"/>
                <w:lang w:val="en-AU"/>
              </w:rPr>
              <w:t xml:space="preserve">  Some areas of discussion were:</w:t>
            </w:r>
          </w:p>
          <w:p w:rsidR="0000374C" w:rsidRPr="00E35D14" w:rsidRDefault="0000374C" w:rsidP="00F472C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35D14">
              <w:rPr>
                <w:rFonts w:ascii="Arial" w:hAnsi="Arial" w:cs="Arial"/>
                <w:sz w:val="22"/>
                <w:szCs w:val="22"/>
                <w:lang w:val="en-AU"/>
              </w:rPr>
              <w:t>Connect:</w:t>
            </w:r>
          </w:p>
          <w:p w:rsidR="0000374C" w:rsidRPr="00E35D14" w:rsidRDefault="0000374C" w:rsidP="0000374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>walking group (offsite and unbranded)</w:t>
            </w:r>
          </w:p>
          <w:p w:rsidR="0000374C" w:rsidRPr="00E35D14" w:rsidRDefault="0000374C" w:rsidP="0000374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>dinner group (offsite and unbranded)</w:t>
            </w:r>
          </w:p>
          <w:p w:rsidR="0000374C" w:rsidRPr="00E35D14" w:rsidRDefault="0000374C" w:rsidP="00E35D1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>movie group (offsite and branded)</w:t>
            </w:r>
          </w:p>
          <w:p w:rsidR="0000374C" w:rsidRPr="00E35D14" w:rsidRDefault="0000374C" w:rsidP="0000374C">
            <w:pPr>
              <w:rPr>
                <w:rFonts w:ascii="Arial" w:hAnsi="Arial" w:cs="Arial"/>
                <w:sz w:val="22"/>
                <w:szCs w:val="22"/>
              </w:rPr>
            </w:pPr>
            <w:r w:rsidRPr="00E35D14">
              <w:rPr>
                <w:rFonts w:ascii="Arial" w:hAnsi="Arial" w:cs="Arial"/>
                <w:sz w:val="22"/>
                <w:szCs w:val="22"/>
              </w:rPr>
              <w:t>Nurture:</w:t>
            </w:r>
          </w:p>
          <w:p w:rsidR="0000374C" w:rsidRPr="00E35D14" w:rsidRDefault="0000374C" w:rsidP="0000374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>small groups (offsite and branded)</w:t>
            </w:r>
          </w:p>
          <w:p w:rsidR="0000374C" w:rsidRPr="00E35D14" w:rsidRDefault="0000374C" w:rsidP="0000374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 xml:space="preserve">basis of equipment through connections with other </w:t>
            </w:r>
            <w:proofErr w:type="spellStart"/>
            <w:r w:rsidRPr="00E35D14">
              <w:rPr>
                <w:rFonts w:ascii="Arial" w:hAnsi="Arial" w:cs="Arial"/>
              </w:rPr>
              <w:t>christians</w:t>
            </w:r>
            <w:proofErr w:type="spellEnd"/>
          </w:p>
          <w:p w:rsidR="0000374C" w:rsidRPr="00E35D14" w:rsidRDefault="0000374C" w:rsidP="0000374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>community / interest focus</w:t>
            </w:r>
            <w:r w:rsidR="004A7D03" w:rsidRPr="00E35D14">
              <w:rPr>
                <w:rFonts w:ascii="Arial" w:hAnsi="Arial" w:cs="Arial"/>
              </w:rPr>
              <w:t xml:space="preserve"> </w:t>
            </w:r>
            <w:proofErr w:type="spellStart"/>
            <w:r w:rsidR="004A7D03" w:rsidRPr="00E35D14">
              <w:rPr>
                <w:rFonts w:ascii="Arial" w:hAnsi="Arial" w:cs="Arial"/>
              </w:rPr>
              <w:t>connectiveness</w:t>
            </w:r>
            <w:proofErr w:type="spellEnd"/>
          </w:p>
          <w:p w:rsidR="0000374C" w:rsidRPr="00E35D14" w:rsidRDefault="004A7D03" w:rsidP="0000374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>geographically</w:t>
            </w:r>
          </w:p>
          <w:p w:rsidR="0000374C" w:rsidRPr="00E35D14" w:rsidRDefault="004A7D03" w:rsidP="0000374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>work</w:t>
            </w:r>
          </w:p>
          <w:p w:rsidR="004A7D03" w:rsidRPr="00E35D14" w:rsidRDefault="004A7D03" w:rsidP="0000374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 xml:space="preserve">playgroup </w:t>
            </w:r>
          </w:p>
          <w:p w:rsidR="002807BE" w:rsidRPr="00E35D14" w:rsidRDefault="004A7D03" w:rsidP="0000374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>schools</w:t>
            </w:r>
          </w:p>
          <w:p w:rsidR="002807BE" w:rsidRPr="00E35D14" w:rsidRDefault="002807BE" w:rsidP="002807B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35D14">
              <w:rPr>
                <w:rFonts w:ascii="Arial" w:hAnsi="Arial" w:cs="Arial"/>
              </w:rPr>
              <w:t>mixed economy</w:t>
            </w:r>
          </w:p>
          <w:p w:rsidR="0000374C" w:rsidRPr="00E35D14" w:rsidRDefault="002807BE" w:rsidP="0000374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gramStart"/>
            <w:r w:rsidRPr="00E35D14">
              <w:rPr>
                <w:rFonts w:ascii="Arial" w:hAnsi="Arial" w:cs="Arial"/>
              </w:rPr>
              <w:t>challenge</w:t>
            </w:r>
            <w:proofErr w:type="gramEnd"/>
            <w:r w:rsidRPr="00E35D14">
              <w:rPr>
                <w:rFonts w:ascii="Arial" w:hAnsi="Arial" w:cs="Arial"/>
              </w:rPr>
              <w:t xml:space="preserve"> of this type of nurturing is how to care these groups.</w:t>
            </w:r>
          </w:p>
          <w:p w:rsidR="002807BE" w:rsidRPr="00E35D14" w:rsidRDefault="002807BE" w:rsidP="0000374C">
            <w:pPr>
              <w:rPr>
                <w:rFonts w:ascii="Arial" w:hAnsi="Arial" w:cs="Arial"/>
                <w:sz w:val="22"/>
                <w:szCs w:val="22"/>
              </w:rPr>
            </w:pPr>
            <w:r w:rsidRPr="00E35D14">
              <w:rPr>
                <w:rFonts w:ascii="Arial" w:hAnsi="Arial" w:cs="Arial"/>
                <w:sz w:val="22"/>
                <w:szCs w:val="22"/>
              </w:rPr>
              <w:t>Critical care:</w:t>
            </w:r>
          </w:p>
          <w:p w:rsidR="002807BE" w:rsidRPr="00E35D14" w:rsidRDefault="002807BE" w:rsidP="002807B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gramStart"/>
            <w:r w:rsidRPr="00E35D14">
              <w:rPr>
                <w:rFonts w:ascii="Arial" w:hAnsi="Arial" w:cs="Arial"/>
              </w:rPr>
              <w:t>those</w:t>
            </w:r>
            <w:proofErr w:type="gramEnd"/>
            <w:r w:rsidRPr="00E35D14">
              <w:rPr>
                <w:rFonts w:ascii="Arial" w:hAnsi="Arial" w:cs="Arial"/>
              </w:rPr>
              <w:t xml:space="preserve"> who are not mobile have teams of people that care for them.</w:t>
            </w:r>
          </w:p>
          <w:p w:rsidR="002807BE" w:rsidRPr="00E35D14" w:rsidRDefault="002807BE" w:rsidP="0000374C">
            <w:pPr>
              <w:rPr>
                <w:rFonts w:ascii="Arial" w:hAnsi="Arial" w:cs="Arial"/>
                <w:sz w:val="22"/>
                <w:szCs w:val="22"/>
              </w:rPr>
            </w:pPr>
          </w:p>
          <w:p w:rsidR="000319E5" w:rsidRDefault="00E35D14" w:rsidP="002315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ing requirements to support the tabled action plan were discussed, including possibility of</w:t>
            </w:r>
            <w:r w:rsidR="002807BE" w:rsidRPr="00E35D14">
              <w:rPr>
                <w:rFonts w:ascii="Arial" w:hAnsi="Arial" w:cs="Arial"/>
                <w:sz w:val="22"/>
                <w:szCs w:val="22"/>
              </w:rPr>
              <w:t xml:space="preserve"> FT curate</w:t>
            </w:r>
            <w:r w:rsidR="00734FC4" w:rsidRPr="00E35D14">
              <w:rPr>
                <w:rFonts w:ascii="Arial" w:hAnsi="Arial" w:cs="Arial"/>
                <w:sz w:val="22"/>
                <w:szCs w:val="22"/>
              </w:rPr>
              <w:t xml:space="preserve"> in 2016/2017</w:t>
            </w:r>
            <w:r w:rsidR="002807BE" w:rsidRPr="00E35D14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and the termination </w:t>
            </w:r>
            <w:r w:rsidR="002807BE" w:rsidRPr="00E35D14">
              <w:rPr>
                <w:rFonts w:ascii="Arial" w:hAnsi="Arial" w:cs="Arial"/>
                <w:sz w:val="22"/>
                <w:szCs w:val="22"/>
              </w:rPr>
              <w:t>PT youth leader’s rol</w:t>
            </w:r>
            <w:r w:rsidR="00231509">
              <w:rPr>
                <w:rFonts w:ascii="Arial" w:hAnsi="Arial" w:cs="Arial"/>
                <w:sz w:val="22"/>
                <w:szCs w:val="22"/>
              </w:rPr>
              <w:t>e</w:t>
            </w:r>
            <w:r w:rsidR="002807BE" w:rsidRPr="00E35D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5C2F" w:rsidRPr="00E35D14">
              <w:rPr>
                <w:rFonts w:ascii="Arial" w:hAnsi="Arial" w:cs="Arial"/>
                <w:sz w:val="22"/>
                <w:szCs w:val="22"/>
              </w:rPr>
              <w:t>in Jun16.</w:t>
            </w:r>
          </w:p>
          <w:p w:rsidR="00231509" w:rsidRDefault="00231509" w:rsidP="00231509">
            <w:pPr>
              <w:rPr>
                <w:rFonts w:ascii="Arial" w:hAnsi="Arial" w:cs="Arial"/>
                <w:sz w:val="22"/>
                <w:szCs w:val="22"/>
              </w:rPr>
            </w:pPr>
          </w:p>
          <w:p w:rsidR="00231509" w:rsidRPr="00E35D14" w:rsidRDefault="00231509" w:rsidP="00231509">
            <w:pPr>
              <w:rPr>
                <w:rFonts w:ascii="Arial" w:hAnsi="Arial" w:cs="Arial"/>
                <w:sz w:val="22"/>
                <w:szCs w:val="22"/>
              </w:rPr>
            </w:pPr>
            <w:r w:rsidRPr="00E35D14">
              <w:rPr>
                <w:rFonts w:ascii="Arial" w:hAnsi="Arial" w:cs="Arial"/>
                <w:sz w:val="22"/>
                <w:szCs w:val="22"/>
                <w:lang w:val="en-AU"/>
              </w:rPr>
              <w:t>PC agreed to release an interim statement of progress and what we are doing in 2016.</w:t>
            </w:r>
          </w:p>
        </w:tc>
        <w:tc>
          <w:tcPr>
            <w:tcW w:w="3544" w:type="dxa"/>
          </w:tcPr>
          <w:p w:rsidR="0012347C" w:rsidRPr="00E35D14" w:rsidRDefault="00734FC4" w:rsidP="002807B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35D14">
              <w:rPr>
                <w:rFonts w:ascii="Arial" w:hAnsi="Arial" w:cs="Arial"/>
                <w:sz w:val="22"/>
                <w:szCs w:val="22"/>
                <w:lang w:val="en-AU"/>
              </w:rPr>
              <w:t xml:space="preserve">Provide feedback to SW on what we </w:t>
            </w:r>
            <w:r w:rsidR="00231509">
              <w:rPr>
                <w:rFonts w:ascii="Arial" w:hAnsi="Arial" w:cs="Arial"/>
                <w:sz w:val="22"/>
                <w:szCs w:val="22"/>
                <w:lang w:val="en-AU"/>
              </w:rPr>
              <w:t>thought should be in 2016 by Friday 15/04/2016.</w:t>
            </w:r>
          </w:p>
          <w:p w:rsidR="00734FC4" w:rsidRPr="00E35D14" w:rsidRDefault="00734FC4" w:rsidP="002807B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734FC4" w:rsidRPr="00E35D14" w:rsidRDefault="00734FC4" w:rsidP="002807B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09" w:type="dxa"/>
          </w:tcPr>
          <w:p w:rsidR="0012347C" w:rsidRPr="00327E5B" w:rsidRDefault="0012347C" w:rsidP="00690E9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109AF" w:rsidRPr="009C1AB1" w:rsidTr="0012347C">
        <w:trPr>
          <w:trHeight w:val="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AF" w:rsidRPr="009C1AB1" w:rsidRDefault="0012347C" w:rsidP="009C1AB1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AU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A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AF" w:rsidRPr="009C1AB1" w:rsidRDefault="00FD6D47" w:rsidP="009C1AB1">
            <w:pPr>
              <w:rPr>
                <w:rFonts w:asciiTheme="majorHAnsi" w:hAnsiTheme="majorHAnsi" w:cs="Arial"/>
                <w:sz w:val="24"/>
                <w:szCs w:val="24"/>
                <w:lang w:val="en-AU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AU"/>
              </w:rPr>
              <w:t>Other matters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AF" w:rsidRPr="009C1AB1" w:rsidRDefault="00231509" w:rsidP="009C1AB1">
            <w:pPr>
              <w:rPr>
                <w:rFonts w:asciiTheme="majorHAnsi" w:hAnsiTheme="majorHAnsi" w:cs="Arial"/>
                <w:sz w:val="24"/>
                <w:szCs w:val="24"/>
                <w:lang w:val="en-AU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AU"/>
              </w:rPr>
              <w:t>N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AF" w:rsidRPr="009C1AB1" w:rsidRDefault="003109AF" w:rsidP="009C1AB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AF" w:rsidRPr="009C1AB1" w:rsidRDefault="003109AF" w:rsidP="009C1AB1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AU"/>
              </w:rPr>
            </w:pPr>
          </w:p>
        </w:tc>
      </w:tr>
      <w:tr w:rsidR="003109AF" w:rsidRPr="009C1AB1" w:rsidTr="0012347C">
        <w:trPr>
          <w:trHeight w:val="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AF" w:rsidRPr="009C1AB1" w:rsidRDefault="0012347C" w:rsidP="009C1AB1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AU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AU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AF" w:rsidRPr="009C1AB1" w:rsidRDefault="00FD6D47" w:rsidP="009C1AB1">
            <w:pPr>
              <w:rPr>
                <w:rFonts w:asciiTheme="majorHAnsi" w:hAnsiTheme="majorHAnsi" w:cs="Arial"/>
                <w:sz w:val="24"/>
                <w:szCs w:val="24"/>
                <w:lang w:val="en-AU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AU"/>
              </w:rPr>
              <w:t>Next meeting and close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AF" w:rsidRPr="009C1AB1" w:rsidRDefault="00231509" w:rsidP="00327E5B">
            <w:pPr>
              <w:pStyle w:val="Plain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uesday 10 May 2016 at 7:30pm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AF" w:rsidRPr="009C1AB1" w:rsidRDefault="003109AF" w:rsidP="009C1AB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AF" w:rsidRPr="009C1AB1" w:rsidRDefault="003109AF" w:rsidP="009C1AB1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AU"/>
              </w:rPr>
            </w:pPr>
          </w:p>
        </w:tc>
      </w:tr>
    </w:tbl>
    <w:p w:rsidR="005028B6" w:rsidRPr="00B103D3" w:rsidRDefault="005028B6" w:rsidP="00B103D3"/>
    <w:sectPr w:rsidR="005028B6" w:rsidRPr="00B103D3" w:rsidSect="00F03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635" w:right="678" w:bottom="899" w:left="1276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73" w:rsidRDefault="00FC6273">
      <w:r>
        <w:separator/>
      </w:r>
    </w:p>
  </w:endnote>
  <w:endnote w:type="continuationSeparator" w:id="0">
    <w:p w:rsidR="00FC6273" w:rsidRDefault="00FC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14" w:rsidRDefault="00E35D14" w:rsidP="00F034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745">
      <w:rPr>
        <w:rStyle w:val="PageNumber"/>
        <w:noProof/>
      </w:rPr>
      <w:t>2</w:t>
    </w:r>
    <w:r>
      <w:rPr>
        <w:rStyle w:val="PageNumber"/>
      </w:rPr>
      <w:fldChar w:fldCharType="end"/>
    </w:r>
  </w:p>
  <w:p w:rsidR="00E35D14" w:rsidRDefault="00E35D14" w:rsidP="00F0348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14" w:rsidRPr="007614D9" w:rsidRDefault="00E35D14" w:rsidP="00F03481">
    <w:pPr>
      <w:pStyle w:val="Footer"/>
      <w:framePr w:wrap="around" w:vAnchor="text" w:hAnchor="margin" w:xAlign="center" w:y="1"/>
      <w:rPr>
        <w:rFonts w:ascii="Arial Narrow" w:hAnsi="Arial Narrow"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745">
      <w:rPr>
        <w:rStyle w:val="PageNumber"/>
        <w:noProof/>
      </w:rPr>
      <w:t>3</w:t>
    </w:r>
    <w:r>
      <w:rPr>
        <w:rStyle w:val="PageNumber"/>
      </w:rPr>
      <w:fldChar w:fldCharType="end"/>
    </w:r>
    <w:r w:rsidRPr="007614D9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14" w:rsidRPr="00095D97" w:rsidRDefault="00E35D14" w:rsidP="00095D97">
    <w:pPr>
      <w:pStyle w:val="Footer"/>
      <w:tabs>
        <w:tab w:val="clear" w:pos="4153"/>
        <w:tab w:val="clear" w:pos="8306"/>
        <w:tab w:val="right" w:pos="14033"/>
      </w:tabs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73" w:rsidRDefault="00FC6273">
      <w:r>
        <w:separator/>
      </w:r>
    </w:p>
  </w:footnote>
  <w:footnote w:type="continuationSeparator" w:id="0">
    <w:p w:rsidR="00FC6273" w:rsidRDefault="00FC6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14" w:rsidRPr="00F03481" w:rsidRDefault="00E35D14" w:rsidP="00F03481">
    <w:pPr>
      <w:pStyle w:val="Header"/>
      <w:rPr>
        <w:rFonts w:ascii="Arial" w:hAnsi="Arial" w:cs="Arial"/>
        <w:sz w:val="32"/>
        <w:szCs w:val="32"/>
      </w:rPr>
    </w:pPr>
    <w:r w:rsidRPr="00F03481">
      <w:rPr>
        <w:rFonts w:ascii="Arial" w:hAnsi="Arial" w:cs="Arial"/>
        <w:sz w:val="32"/>
        <w:szCs w:val="32"/>
      </w:rPr>
      <w:t>St Michael’s Anglican Church North Carlton</w:t>
    </w:r>
  </w:p>
  <w:p w:rsidR="00E35D14" w:rsidRPr="00F03481" w:rsidRDefault="00E35D14" w:rsidP="00F03481">
    <w:pPr>
      <w:pStyle w:val="Header"/>
      <w:rPr>
        <w:rFonts w:ascii="Arial" w:hAnsi="Arial" w:cs="Arial"/>
        <w:sz w:val="32"/>
        <w:szCs w:val="32"/>
      </w:rPr>
    </w:pPr>
    <w:r w:rsidRPr="00F03481">
      <w:rPr>
        <w:rFonts w:ascii="Arial" w:hAnsi="Arial" w:cs="Arial"/>
        <w:sz w:val="32"/>
        <w:szCs w:val="32"/>
      </w:rPr>
      <w:t>Parish Council Minutes of Meeting – April 2016</w:t>
    </w:r>
  </w:p>
  <w:p w:rsidR="00E35D14" w:rsidRDefault="00E35D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14" w:rsidRPr="00F03481" w:rsidRDefault="00E35D14" w:rsidP="00F03481">
    <w:pPr>
      <w:pStyle w:val="Header"/>
      <w:rPr>
        <w:rFonts w:ascii="Arial" w:hAnsi="Arial" w:cs="Arial"/>
        <w:sz w:val="32"/>
        <w:szCs w:val="32"/>
      </w:rPr>
    </w:pPr>
    <w:r w:rsidRPr="00F03481">
      <w:rPr>
        <w:rFonts w:ascii="Arial" w:hAnsi="Arial" w:cs="Arial"/>
        <w:sz w:val="32"/>
        <w:szCs w:val="32"/>
      </w:rPr>
      <w:t>St Michael’s Anglican Church North Carlton</w:t>
    </w:r>
  </w:p>
  <w:p w:rsidR="00E35D14" w:rsidRPr="00F03481" w:rsidRDefault="00E35D14" w:rsidP="00F03481">
    <w:pPr>
      <w:pStyle w:val="Header"/>
      <w:rPr>
        <w:rFonts w:ascii="Arial" w:hAnsi="Arial" w:cs="Arial"/>
        <w:sz w:val="32"/>
        <w:szCs w:val="32"/>
      </w:rPr>
    </w:pPr>
    <w:r w:rsidRPr="00F03481">
      <w:rPr>
        <w:rFonts w:ascii="Arial" w:hAnsi="Arial" w:cs="Arial"/>
        <w:sz w:val="32"/>
        <w:szCs w:val="32"/>
      </w:rPr>
      <w:t>Parish Council Minutes of Meeting – April 2016</w:t>
    </w:r>
  </w:p>
  <w:p w:rsidR="00E35D14" w:rsidRDefault="00E35D14" w:rsidP="00D03179">
    <w:pPr>
      <w:pStyle w:val="Header"/>
      <w:rPr>
        <w:rFonts w:ascii="Arial" w:hAnsi="Arial" w:cs="Arial"/>
        <w:i/>
        <w:sz w:val="8"/>
        <w:szCs w:val="8"/>
      </w:rPr>
    </w:pPr>
  </w:p>
  <w:p w:rsidR="00E35D14" w:rsidRPr="00960DE4" w:rsidRDefault="00E35D14" w:rsidP="00095D97">
    <w:pPr>
      <w:pStyle w:val="Header"/>
      <w:ind w:left="-284" w:firstLine="284"/>
      <w:jc w:val="right"/>
      <w:rPr>
        <w:rFonts w:ascii="Arial" w:hAnsi="Arial" w:cs="Arial"/>
        <w:i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14" w:rsidRPr="00F03481" w:rsidRDefault="00E35D14" w:rsidP="00F83236">
    <w:pPr>
      <w:pStyle w:val="Header"/>
      <w:rPr>
        <w:rFonts w:ascii="Arial" w:hAnsi="Arial" w:cs="Arial"/>
        <w:sz w:val="32"/>
        <w:szCs w:val="32"/>
      </w:rPr>
    </w:pPr>
    <w:r w:rsidRPr="00F03481">
      <w:rPr>
        <w:rFonts w:ascii="Arial" w:hAnsi="Arial" w:cs="Arial"/>
        <w:sz w:val="32"/>
        <w:szCs w:val="32"/>
      </w:rPr>
      <w:t>St Michael’s Anglican Church North Carlton</w:t>
    </w:r>
  </w:p>
  <w:p w:rsidR="00E35D14" w:rsidRPr="00F03481" w:rsidRDefault="00E35D14" w:rsidP="00F83236">
    <w:pPr>
      <w:pStyle w:val="Header"/>
      <w:rPr>
        <w:rFonts w:ascii="Arial" w:hAnsi="Arial" w:cs="Arial"/>
        <w:sz w:val="32"/>
        <w:szCs w:val="32"/>
      </w:rPr>
    </w:pPr>
    <w:r w:rsidRPr="00F03481">
      <w:rPr>
        <w:rFonts w:ascii="Arial" w:hAnsi="Arial" w:cs="Arial"/>
        <w:sz w:val="32"/>
        <w:szCs w:val="32"/>
      </w:rPr>
      <w:t>Parish Council Minutes of Meeting – Apri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9F5"/>
    <w:multiLevelType w:val="hybridMultilevel"/>
    <w:tmpl w:val="0BA62DA6"/>
    <w:lvl w:ilvl="0" w:tplc="1D687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62C6E"/>
    <w:multiLevelType w:val="hybridMultilevel"/>
    <w:tmpl w:val="7EF6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D08D0"/>
    <w:multiLevelType w:val="hybridMultilevel"/>
    <w:tmpl w:val="8784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57C45"/>
    <w:multiLevelType w:val="hybridMultilevel"/>
    <w:tmpl w:val="47F6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68CF0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E6377"/>
    <w:multiLevelType w:val="hybridMultilevel"/>
    <w:tmpl w:val="1CF2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500CF"/>
    <w:multiLevelType w:val="hybridMultilevel"/>
    <w:tmpl w:val="0C3CD0F0"/>
    <w:lvl w:ilvl="0" w:tplc="3BF69D7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E5F97"/>
    <w:multiLevelType w:val="hybridMultilevel"/>
    <w:tmpl w:val="1B4A2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92345"/>
    <w:multiLevelType w:val="hybridMultilevel"/>
    <w:tmpl w:val="47F6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68CF0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8071D"/>
    <w:multiLevelType w:val="hybridMultilevel"/>
    <w:tmpl w:val="F7203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D30ED3"/>
    <w:multiLevelType w:val="hybridMultilevel"/>
    <w:tmpl w:val="F71A51FC"/>
    <w:lvl w:ilvl="0" w:tplc="0A689E86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2B06D3"/>
    <w:multiLevelType w:val="hybridMultilevel"/>
    <w:tmpl w:val="EAD0B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8851AD"/>
    <w:multiLevelType w:val="hybridMultilevel"/>
    <w:tmpl w:val="66BCB24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68B0E1A"/>
    <w:multiLevelType w:val="hybridMultilevel"/>
    <w:tmpl w:val="EAD0B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79"/>
    <w:rsid w:val="00001E27"/>
    <w:rsid w:val="00002246"/>
    <w:rsid w:val="00003462"/>
    <w:rsid w:val="00003719"/>
    <w:rsid w:val="0000374C"/>
    <w:rsid w:val="00004AB8"/>
    <w:rsid w:val="00004EEA"/>
    <w:rsid w:val="00006383"/>
    <w:rsid w:val="000108E8"/>
    <w:rsid w:val="000117C0"/>
    <w:rsid w:val="000123FE"/>
    <w:rsid w:val="00013F0A"/>
    <w:rsid w:val="000154BF"/>
    <w:rsid w:val="00015C04"/>
    <w:rsid w:val="000171B2"/>
    <w:rsid w:val="00017A26"/>
    <w:rsid w:val="00024738"/>
    <w:rsid w:val="000252D6"/>
    <w:rsid w:val="000305C6"/>
    <w:rsid w:val="0003149A"/>
    <w:rsid w:val="000319E5"/>
    <w:rsid w:val="00035690"/>
    <w:rsid w:val="00036DA5"/>
    <w:rsid w:val="00037F42"/>
    <w:rsid w:val="00040B8B"/>
    <w:rsid w:val="000429BD"/>
    <w:rsid w:val="00044F99"/>
    <w:rsid w:val="0004784F"/>
    <w:rsid w:val="0005446B"/>
    <w:rsid w:val="00054CE2"/>
    <w:rsid w:val="00056027"/>
    <w:rsid w:val="0005616B"/>
    <w:rsid w:val="00057520"/>
    <w:rsid w:val="000625D6"/>
    <w:rsid w:val="00064C83"/>
    <w:rsid w:val="00064CFD"/>
    <w:rsid w:val="00065DAA"/>
    <w:rsid w:val="0007023A"/>
    <w:rsid w:val="00071777"/>
    <w:rsid w:val="00074274"/>
    <w:rsid w:val="000742EA"/>
    <w:rsid w:val="0007492A"/>
    <w:rsid w:val="00074A50"/>
    <w:rsid w:val="000753F3"/>
    <w:rsid w:val="0007610A"/>
    <w:rsid w:val="00077D90"/>
    <w:rsid w:val="00077E97"/>
    <w:rsid w:val="00080838"/>
    <w:rsid w:val="000817F0"/>
    <w:rsid w:val="00083080"/>
    <w:rsid w:val="0008491C"/>
    <w:rsid w:val="000849BD"/>
    <w:rsid w:val="00085E9B"/>
    <w:rsid w:val="00086E18"/>
    <w:rsid w:val="00086FCC"/>
    <w:rsid w:val="00087CAB"/>
    <w:rsid w:val="00090E2C"/>
    <w:rsid w:val="00090E82"/>
    <w:rsid w:val="000934C1"/>
    <w:rsid w:val="00093747"/>
    <w:rsid w:val="00095D97"/>
    <w:rsid w:val="00096107"/>
    <w:rsid w:val="000A2B05"/>
    <w:rsid w:val="000A3A22"/>
    <w:rsid w:val="000A40F7"/>
    <w:rsid w:val="000A6275"/>
    <w:rsid w:val="000B241A"/>
    <w:rsid w:val="000B46D6"/>
    <w:rsid w:val="000C372B"/>
    <w:rsid w:val="000C3B45"/>
    <w:rsid w:val="000C624A"/>
    <w:rsid w:val="000C62C4"/>
    <w:rsid w:val="000C6C9D"/>
    <w:rsid w:val="000D2E8E"/>
    <w:rsid w:val="000D586A"/>
    <w:rsid w:val="000D5D1F"/>
    <w:rsid w:val="000D5D60"/>
    <w:rsid w:val="000D6EEC"/>
    <w:rsid w:val="000E28A8"/>
    <w:rsid w:val="000E2D83"/>
    <w:rsid w:val="000E4002"/>
    <w:rsid w:val="000E4229"/>
    <w:rsid w:val="000E61CC"/>
    <w:rsid w:val="000E65A6"/>
    <w:rsid w:val="000E740A"/>
    <w:rsid w:val="000E799F"/>
    <w:rsid w:val="000E7EE2"/>
    <w:rsid w:val="000F0EF4"/>
    <w:rsid w:val="000F1983"/>
    <w:rsid w:val="000F4A83"/>
    <w:rsid w:val="000F532C"/>
    <w:rsid w:val="000F59DB"/>
    <w:rsid w:val="001008F6"/>
    <w:rsid w:val="00103F39"/>
    <w:rsid w:val="00105C4F"/>
    <w:rsid w:val="001112FF"/>
    <w:rsid w:val="00112605"/>
    <w:rsid w:val="00113403"/>
    <w:rsid w:val="00121E0E"/>
    <w:rsid w:val="00122EC0"/>
    <w:rsid w:val="0012347C"/>
    <w:rsid w:val="00125E14"/>
    <w:rsid w:val="00127183"/>
    <w:rsid w:val="00132642"/>
    <w:rsid w:val="00132671"/>
    <w:rsid w:val="00133682"/>
    <w:rsid w:val="00133F8E"/>
    <w:rsid w:val="00136F67"/>
    <w:rsid w:val="00137C12"/>
    <w:rsid w:val="001406B4"/>
    <w:rsid w:val="001428C6"/>
    <w:rsid w:val="0014334B"/>
    <w:rsid w:val="001453DD"/>
    <w:rsid w:val="001458FB"/>
    <w:rsid w:val="00146B0D"/>
    <w:rsid w:val="00147D98"/>
    <w:rsid w:val="0015010C"/>
    <w:rsid w:val="00150E91"/>
    <w:rsid w:val="00151D6F"/>
    <w:rsid w:val="00151F10"/>
    <w:rsid w:val="00152C3B"/>
    <w:rsid w:val="001539FE"/>
    <w:rsid w:val="001540CB"/>
    <w:rsid w:val="001569A5"/>
    <w:rsid w:val="001603F4"/>
    <w:rsid w:val="00160660"/>
    <w:rsid w:val="00160C7F"/>
    <w:rsid w:val="00160F46"/>
    <w:rsid w:val="0016337F"/>
    <w:rsid w:val="00171436"/>
    <w:rsid w:val="001716FF"/>
    <w:rsid w:val="00173CC5"/>
    <w:rsid w:val="00173CDF"/>
    <w:rsid w:val="0017404B"/>
    <w:rsid w:val="00177A3A"/>
    <w:rsid w:val="00177ECC"/>
    <w:rsid w:val="001837BA"/>
    <w:rsid w:val="00183DD4"/>
    <w:rsid w:val="001855DF"/>
    <w:rsid w:val="00185902"/>
    <w:rsid w:val="00186FD5"/>
    <w:rsid w:val="0019090C"/>
    <w:rsid w:val="00192303"/>
    <w:rsid w:val="00192749"/>
    <w:rsid w:val="00192B10"/>
    <w:rsid w:val="00196A9D"/>
    <w:rsid w:val="00196DD8"/>
    <w:rsid w:val="00197341"/>
    <w:rsid w:val="001A02ED"/>
    <w:rsid w:val="001A2A81"/>
    <w:rsid w:val="001A2B36"/>
    <w:rsid w:val="001A6D97"/>
    <w:rsid w:val="001A6DAD"/>
    <w:rsid w:val="001A75CD"/>
    <w:rsid w:val="001B0878"/>
    <w:rsid w:val="001B1631"/>
    <w:rsid w:val="001B3934"/>
    <w:rsid w:val="001B441F"/>
    <w:rsid w:val="001B4A49"/>
    <w:rsid w:val="001B68B0"/>
    <w:rsid w:val="001C1B90"/>
    <w:rsid w:val="001C335A"/>
    <w:rsid w:val="001C4578"/>
    <w:rsid w:val="001C59E9"/>
    <w:rsid w:val="001C5D7F"/>
    <w:rsid w:val="001C6A83"/>
    <w:rsid w:val="001D094C"/>
    <w:rsid w:val="001D3694"/>
    <w:rsid w:val="001D3AAE"/>
    <w:rsid w:val="001D49B9"/>
    <w:rsid w:val="001D65E7"/>
    <w:rsid w:val="001E26B8"/>
    <w:rsid w:val="001E3C3E"/>
    <w:rsid w:val="001E4022"/>
    <w:rsid w:val="001E560C"/>
    <w:rsid w:val="001E61B8"/>
    <w:rsid w:val="001E79AD"/>
    <w:rsid w:val="001F3010"/>
    <w:rsid w:val="001F304B"/>
    <w:rsid w:val="00202948"/>
    <w:rsid w:val="002050BC"/>
    <w:rsid w:val="00206F05"/>
    <w:rsid w:val="00207818"/>
    <w:rsid w:val="002121B5"/>
    <w:rsid w:val="00213544"/>
    <w:rsid w:val="002140FC"/>
    <w:rsid w:val="002175F9"/>
    <w:rsid w:val="002209AC"/>
    <w:rsid w:val="00220A49"/>
    <w:rsid w:val="002213F2"/>
    <w:rsid w:val="00221739"/>
    <w:rsid w:val="002220B2"/>
    <w:rsid w:val="0022223A"/>
    <w:rsid w:val="002237B2"/>
    <w:rsid w:val="00225666"/>
    <w:rsid w:val="00225E43"/>
    <w:rsid w:val="00226082"/>
    <w:rsid w:val="00230764"/>
    <w:rsid w:val="00231509"/>
    <w:rsid w:val="00232A64"/>
    <w:rsid w:val="00235D30"/>
    <w:rsid w:val="00237052"/>
    <w:rsid w:val="00237204"/>
    <w:rsid w:val="002373F3"/>
    <w:rsid w:val="002426A2"/>
    <w:rsid w:val="0024321F"/>
    <w:rsid w:val="00243345"/>
    <w:rsid w:val="002434CE"/>
    <w:rsid w:val="0024613E"/>
    <w:rsid w:val="00246BA2"/>
    <w:rsid w:val="00250416"/>
    <w:rsid w:val="00250584"/>
    <w:rsid w:val="00254C11"/>
    <w:rsid w:val="00254DDD"/>
    <w:rsid w:val="00257006"/>
    <w:rsid w:val="002576E1"/>
    <w:rsid w:val="00260074"/>
    <w:rsid w:val="00261DC8"/>
    <w:rsid w:val="00262745"/>
    <w:rsid w:val="00263309"/>
    <w:rsid w:val="0026337F"/>
    <w:rsid w:val="00263F78"/>
    <w:rsid w:val="00270EC9"/>
    <w:rsid w:val="00271A3C"/>
    <w:rsid w:val="00273AFF"/>
    <w:rsid w:val="00277D44"/>
    <w:rsid w:val="00280326"/>
    <w:rsid w:val="002807BE"/>
    <w:rsid w:val="00281E73"/>
    <w:rsid w:val="002843E5"/>
    <w:rsid w:val="00290896"/>
    <w:rsid w:val="0029109D"/>
    <w:rsid w:val="0029449D"/>
    <w:rsid w:val="00294E1F"/>
    <w:rsid w:val="00297E43"/>
    <w:rsid w:val="002A5719"/>
    <w:rsid w:val="002A6DE5"/>
    <w:rsid w:val="002B4894"/>
    <w:rsid w:val="002B5B24"/>
    <w:rsid w:val="002B6462"/>
    <w:rsid w:val="002B6FCA"/>
    <w:rsid w:val="002B76B6"/>
    <w:rsid w:val="002C11E7"/>
    <w:rsid w:val="002C1FAF"/>
    <w:rsid w:val="002C36B0"/>
    <w:rsid w:val="002C597E"/>
    <w:rsid w:val="002C72D7"/>
    <w:rsid w:val="002D3E63"/>
    <w:rsid w:val="002D3E8D"/>
    <w:rsid w:val="002D6FF1"/>
    <w:rsid w:val="002D772B"/>
    <w:rsid w:val="002E11B6"/>
    <w:rsid w:val="002E213E"/>
    <w:rsid w:val="002E44C4"/>
    <w:rsid w:val="002E4A03"/>
    <w:rsid w:val="002E56D4"/>
    <w:rsid w:val="002E5B4E"/>
    <w:rsid w:val="002E6030"/>
    <w:rsid w:val="002F0DFA"/>
    <w:rsid w:val="002F12F2"/>
    <w:rsid w:val="002F327A"/>
    <w:rsid w:val="002F4D41"/>
    <w:rsid w:val="002F7756"/>
    <w:rsid w:val="00302903"/>
    <w:rsid w:val="00302C92"/>
    <w:rsid w:val="00303DDA"/>
    <w:rsid w:val="003057CA"/>
    <w:rsid w:val="00306AFF"/>
    <w:rsid w:val="003109AF"/>
    <w:rsid w:val="00310F7F"/>
    <w:rsid w:val="003152C3"/>
    <w:rsid w:val="0031691B"/>
    <w:rsid w:val="00317A89"/>
    <w:rsid w:val="00321D9C"/>
    <w:rsid w:val="0032287F"/>
    <w:rsid w:val="00325861"/>
    <w:rsid w:val="00326964"/>
    <w:rsid w:val="00326D4C"/>
    <w:rsid w:val="00327E5B"/>
    <w:rsid w:val="00330E7D"/>
    <w:rsid w:val="003316E4"/>
    <w:rsid w:val="00340188"/>
    <w:rsid w:val="0034360C"/>
    <w:rsid w:val="00344291"/>
    <w:rsid w:val="00345F82"/>
    <w:rsid w:val="0035405A"/>
    <w:rsid w:val="003567AD"/>
    <w:rsid w:val="0035779E"/>
    <w:rsid w:val="003611FF"/>
    <w:rsid w:val="003620F9"/>
    <w:rsid w:val="0036238E"/>
    <w:rsid w:val="0036387B"/>
    <w:rsid w:val="003648A4"/>
    <w:rsid w:val="00364AA8"/>
    <w:rsid w:val="003666C5"/>
    <w:rsid w:val="00366B5F"/>
    <w:rsid w:val="00367D43"/>
    <w:rsid w:val="00370BF4"/>
    <w:rsid w:val="00371C8E"/>
    <w:rsid w:val="003727B7"/>
    <w:rsid w:val="00372CD4"/>
    <w:rsid w:val="00375687"/>
    <w:rsid w:val="00375798"/>
    <w:rsid w:val="00376739"/>
    <w:rsid w:val="0038008B"/>
    <w:rsid w:val="00387762"/>
    <w:rsid w:val="00391404"/>
    <w:rsid w:val="003916F6"/>
    <w:rsid w:val="003941F3"/>
    <w:rsid w:val="00394441"/>
    <w:rsid w:val="003A06D7"/>
    <w:rsid w:val="003A2AC4"/>
    <w:rsid w:val="003A3593"/>
    <w:rsid w:val="003A4339"/>
    <w:rsid w:val="003A6D7C"/>
    <w:rsid w:val="003B05AA"/>
    <w:rsid w:val="003B06BD"/>
    <w:rsid w:val="003B1CEA"/>
    <w:rsid w:val="003B5B95"/>
    <w:rsid w:val="003B63DF"/>
    <w:rsid w:val="003C0CB1"/>
    <w:rsid w:val="003C10FD"/>
    <w:rsid w:val="003C19E0"/>
    <w:rsid w:val="003C1FA4"/>
    <w:rsid w:val="003C2D72"/>
    <w:rsid w:val="003C3F1D"/>
    <w:rsid w:val="003D13FF"/>
    <w:rsid w:val="003D3B04"/>
    <w:rsid w:val="003D625E"/>
    <w:rsid w:val="003E09F2"/>
    <w:rsid w:val="003E2B24"/>
    <w:rsid w:val="003E3799"/>
    <w:rsid w:val="003F114A"/>
    <w:rsid w:val="003F1A3D"/>
    <w:rsid w:val="003F3BF8"/>
    <w:rsid w:val="003F4C8F"/>
    <w:rsid w:val="003F6B45"/>
    <w:rsid w:val="00401070"/>
    <w:rsid w:val="00403762"/>
    <w:rsid w:val="004054A3"/>
    <w:rsid w:val="00406E77"/>
    <w:rsid w:val="00410133"/>
    <w:rsid w:val="00410A2F"/>
    <w:rsid w:val="00410A4A"/>
    <w:rsid w:val="004112B8"/>
    <w:rsid w:val="00412053"/>
    <w:rsid w:val="004121F2"/>
    <w:rsid w:val="00413299"/>
    <w:rsid w:val="004136B0"/>
    <w:rsid w:val="00413D81"/>
    <w:rsid w:val="00415485"/>
    <w:rsid w:val="004254D7"/>
    <w:rsid w:val="00425755"/>
    <w:rsid w:val="0042740E"/>
    <w:rsid w:val="004319C9"/>
    <w:rsid w:val="00432533"/>
    <w:rsid w:val="00432EEC"/>
    <w:rsid w:val="004330A3"/>
    <w:rsid w:val="00433C0B"/>
    <w:rsid w:val="00436FAB"/>
    <w:rsid w:val="00437541"/>
    <w:rsid w:val="004411C5"/>
    <w:rsid w:val="00443770"/>
    <w:rsid w:val="0044426F"/>
    <w:rsid w:val="00447F48"/>
    <w:rsid w:val="00457AA6"/>
    <w:rsid w:val="00460239"/>
    <w:rsid w:val="00460A4D"/>
    <w:rsid w:val="00462182"/>
    <w:rsid w:val="00462B86"/>
    <w:rsid w:val="00464E45"/>
    <w:rsid w:val="00465F1F"/>
    <w:rsid w:val="00466FC3"/>
    <w:rsid w:val="00467353"/>
    <w:rsid w:val="00470F33"/>
    <w:rsid w:val="00474433"/>
    <w:rsid w:val="004751DE"/>
    <w:rsid w:val="004777F2"/>
    <w:rsid w:val="00477C2A"/>
    <w:rsid w:val="00477C44"/>
    <w:rsid w:val="00482644"/>
    <w:rsid w:val="00484D2D"/>
    <w:rsid w:val="004879E0"/>
    <w:rsid w:val="00493495"/>
    <w:rsid w:val="00493CFD"/>
    <w:rsid w:val="004A28F5"/>
    <w:rsid w:val="004A515D"/>
    <w:rsid w:val="004A549E"/>
    <w:rsid w:val="004A6547"/>
    <w:rsid w:val="004A7D03"/>
    <w:rsid w:val="004B0BBE"/>
    <w:rsid w:val="004B1C2E"/>
    <w:rsid w:val="004B3877"/>
    <w:rsid w:val="004B508F"/>
    <w:rsid w:val="004B7A0B"/>
    <w:rsid w:val="004C0B40"/>
    <w:rsid w:val="004C29D7"/>
    <w:rsid w:val="004C3E4D"/>
    <w:rsid w:val="004C4169"/>
    <w:rsid w:val="004C4AC7"/>
    <w:rsid w:val="004C5B2B"/>
    <w:rsid w:val="004C741C"/>
    <w:rsid w:val="004D03D1"/>
    <w:rsid w:val="004D2EE2"/>
    <w:rsid w:val="004D3106"/>
    <w:rsid w:val="004D7750"/>
    <w:rsid w:val="004E6675"/>
    <w:rsid w:val="004E7724"/>
    <w:rsid w:val="004F0BFA"/>
    <w:rsid w:val="004F3297"/>
    <w:rsid w:val="004F39D0"/>
    <w:rsid w:val="004F4520"/>
    <w:rsid w:val="00501483"/>
    <w:rsid w:val="00502054"/>
    <w:rsid w:val="005028B6"/>
    <w:rsid w:val="005058E2"/>
    <w:rsid w:val="00505E7D"/>
    <w:rsid w:val="00506887"/>
    <w:rsid w:val="005074FB"/>
    <w:rsid w:val="00515138"/>
    <w:rsid w:val="0051538C"/>
    <w:rsid w:val="005270E5"/>
    <w:rsid w:val="005309BF"/>
    <w:rsid w:val="00531EBA"/>
    <w:rsid w:val="0053417F"/>
    <w:rsid w:val="005345BF"/>
    <w:rsid w:val="00536A81"/>
    <w:rsid w:val="005421FD"/>
    <w:rsid w:val="00543FEB"/>
    <w:rsid w:val="0054409F"/>
    <w:rsid w:val="00544B84"/>
    <w:rsid w:val="00545A13"/>
    <w:rsid w:val="005558DC"/>
    <w:rsid w:val="00563EBB"/>
    <w:rsid w:val="00566E1D"/>
    <w:rsid w:val="0057029E"/>
    <w:rsid w:val="00570E99"/>
    <w:rsid w:val="00572DD0"/>
    <w:rsid w:val="00572FBE"/>
    <w:rsid w:val="005734F8"/>
    <w:rsid w:val="00576C4E"/>
    <w:rsid w:val="00583043"/>
    <w:rsid w:val="00583E77"/>
    <w:rsid w:val="00583EF7"/>
    <w:rsid w:val="00591B0F"/>
    <w:rsid w:val="00592CC1"/>
    <w:rsid w:val="0059348C"/>
    <w:rsid w:val="00594AED"/>
    <w:rsid w:val="00594FF7"/>
    <w:rsid w:val="00595951"/>
    <w:rsid w:val="00595E4F"/>
    <w:rsid w:val="0059722B"/>
    <w:rsid w:val="00597769"/>
    <w:rsid w:val="005A121F"/>
    <w:rsid w:val="005A2A2A"/>
    <w:rsid w:val="005A5B6E"/>
    <w:rsid w:val="005A65ED"/>
    <w:rsid w:val="005A7DC3"/>
    <w:rsid w:val="005A7F1E"/>
    <w:rsid w:val="005B031C"/>
    <w:rsid w:val="005B0838"/>
    <w:rsid w:val="005B100E"/>
    <w:rsid w:val="005B4974"/>
    <w:rsid w:val="005B539E"/>
    <w:rsid w:val="005B7311"/>
    <w:rsid w:val="005B7889"/>
    <w:rsid w:val="005B7971"/>
    <w:rsid w:val="005C1401"/>
    <w:rsid w:val="005C1936"/>
    <w:rsid w:val="005C2C7E"/>
    <w:rsid w:val="005C6483"/>
    <w:rsid w:val="005D16CE"/>
    <w:rsid w:val="005D25D9"/>
    <w:rsid w:val="005D5842"/>
    <w:rsid w:val="005D633D"/>
    <w:rsid w:val="005E32D2"/>
    <w:rsid w:val="005E33C1"/>
    <w:rsid w:val="005E66AD"/>
    <w:rsid w:val="005E6B21"/>
    <w:rsid w:val="005F4E17"/>
    <w:rsid w:val="005F62E6"/>
    <w:rsid w:val="005F765E"/>
    <w:rsid w:val="00601954"/>
    <w:rsid w:val="00602318"/>
    <w:rsid w:val="00605B68"/>
    <w:rsid w:val="00606BF7"/>
    <w:rsid w:val="00606DED"/>
    <w:rsid w:val="0061198B"/>
    <w:rsid w:val="00612369"/>
    <w:rsid w:val="00613078"/>
    <w:rsid w:val="006135CA"/>
    <w:rsid w:val="00613FCF"/>
    <w:rsid w:val="006156E2"/>
    <w:rsid w:val="00617C27"/>
    <w:rsid w:val="006209DA"/>
    <w:rsid w:val="00621CA7"/>
    <w:rsid w:val="00621DA1"/>
    <w:rsid w:val="0062250D"/>
    <w:rsid w:val="0062292D"/>
    <w:rsid w:val="00622BD3"/>
    <w:rsid w:val="006258F3"/>
    <w:rsid w:val="006271F2"/>
    <w:rsid w:val="00627287"/>
    <w:rsid w:val="0062769B"/>
    <w:rsid w:val="00631073"/>
    <w:rsid w:val="006318C5"/>
    <w:rsid w:val="00635216"/>
    <w:rsid w:val="00636AA8"/>
    <w:rsid w:val="00636B7C"/>
    <w:rsid w:val="0064163D"/>
    <w:rsid w:val="00641916"/>
    <w:rsid w:val="00642DB5"/>
    <w:rsid w:val="006434D1"/>
    <w:rsid w:val="0064359D"/>
    <w:rsid w:val="00643BEE"/>
    <w:rsid w:val="006509CE"/>
    <w:rsid w:val="00652010"/>
    <w:rsid w:val="0065450E"/>
    <w:rsid w:val="00655A35"/>
    <w:rsid w:val="0065742C"/>
    <w:rsid w:val="00657BFE"/>
    <w:rsid w:val="00660666"/>
    <w:rsid w:val="00660F04"/>
    <w:rsid w:val="0066550D"/>
    <w:rsid w:val="00666091"/>
    <w:rsid w:val="006740F4"/>
    <w:rsid w:val="00674413"/>
    <w:rsid w:val="006754D5"/>
    <w:rsid w:val="00680582"/>
    <w:rsid w:val="00683AC9"/>
    <w:rsid w:val="00683CFC"/>
    <w:rsid w:val="0068401F"/>
    <w:rsid w:val="00690E96"/>
    <w:rsid w:val="00692BD5"/>
    <w:rsid w:val="006A0344"/>
    <w:rsid w:val="006A0D1A"/>
    <w:rsid w:val="006A195D"/>
    <w:rsid w:val="006A2778"/>
    <w:rsid w:val="006A41C8"/>
    <w:rsid w:val="006B4B37"/>
    <w:rsid w:val="006B5562"/>
    <w:rsid w:val="006C123F"/>
    <w:rsid w:val="006C2557"/>
    <w:rsid w:val="006C4246"/>
    <w:rsid w:val="006C59CB"/>
    <w:rsid w:val="006C61F5"/>
    <w:rsid w:val="006C70A9"/>
    <w:rsid w:val="006D20F6"/>
    <w:rsid w:val="006D4121"/>
    <w:rsid w:val="006D59D6"/>
    <w:rsid w:val="006D7DA1"/>
    <w:rsid w:val="006E004D"/>
    <w:rsid w:val="006E0E95"/>
    <w:rsid w:val="006E3A92"/>
    <w:rsid w:val="006E4E13"/>
    <w:rsid w:val="006E7010"/>
    <w:rsid w:val="006F6F87"/>
    <w:rsid w:val="00703E6A"/>
    <w:rsid w:val="0070450C"/>
    <w:rsid w:val="0070473F"/>
    <w:rsid w:val="00710119"/>
    <w:rsid w:val="00711C27"/>
    <w:rsid w:val="00714BCA"/>
    <w:rsid w:val="007157BA"/>
    <w:rsid w:val="00715A8B"/>
    <w:rsid w:val="0071773C"/>
    <w:rsid w:val="00720357"/>
    <w:rsid w:val="00720A9D"/>
    <w:rsid w:val="0072165A"/>
    <w:rsid w:val="007334D6"/>
    <w:rsid w:val="00734FC4"/>
    <w:rsid w:val="00736B08"/>
    <w:rsid w:val="0074098C"/>
    <w:rsid w:val="00741C87"/>
    <w:rsid w:val="00741FF2"/>
    <w:rsid w:val="007454EE"/>
    <w:rsid w:val="00746EC4"/>
    <w:rsid w:val="007607FE"/>
    <w:rsid w:val="007614D9"/>
    <w:rsid w:val="007629CF"/>
    <w:rsid w:val="007629EC"/>
    <w:rsid w:val="00763D3B"/>
    <w:rsid w:val="007645C2"/>
    <w:rsid w:val="00770B1B"/>
    <w:rsid w:val="0077268F"/>
    <w:rsid w:val="00772FD8"/>
    <w:rsid w:val="00773AFC"/>
    <w:rsid w:val="00774213"/>
    <w:rsid w:val="00776266"/>
    <w:rsid w:val="007859CD"/>
    <w:rsid w:val="00785F66"/>
    <w:rsid w:val="00786F16"/>
    <w:rsid w:val="0078791A"/>
    <w:rsid w:val="0079007E"/>
    <w:rsid w:val="00792FC1"/>
    <w:rsid w:val="007938F0"/>
    <w:rsid w:val="00794156"/>
    <w:rsid w:val="00795335"/>
    <w:rsid w:val="00796DC7"/>
    <w:rsid w:val="00797989"/>
    <w:rsid w:val="007A0FAE"/>
    <w:rsid w:val="007A3D34"/>
    <w:rsid w:val="007A607E"/>
    <w:rsid w:val="007A787E"/>
    <w:rsid w:val="007A7FB6"/>
    <w:rsid w:val="007B26DF"/>
    <w:rsid w:val="007C246D"/>
    <w:rsid w:val="007C2A11"/>
    <w:rsid w:val="007C2FAA"/>
    <w:rsid w:val="007C4D4C"/>
    <w:rsid w:val="007C6266"/>
    <w:rsid w:val="007C7464"/>
    <w:rsid w:val="007D2A34"/>
    <w:rsid w:val="007D49BA"/>
    <w:rsid w:val="007D50EB"/>
    <w:rsid w:val="007D63AA"/>
    <w:rsid w:val="007E366F"/>
    <w:rsid w:val="007E4AD5"/>
    <w:rsid w:val="007E68F7"/>
    <w:rsid w:val="007E6C3E"/>
    <w:rsid w:val="007F0B44"/>
    <w:rsid w:val="007F1C9E"/>
    <w:rsid w:val="007F1F2C"/>
    <w:rsid w:val="007F2283"/>
    <w:rsid w:val="007F7395"/>
    <w:rsid w:val="00802978"/>
    <w:rsid w:val="00804995"/>
    <w:rsid w:val="008103D1"/>
    <w:rsid w:val="00810563"/>
    <w:rsid w:val="00811048"/>
    <w:rsid w:val="008144BC"/>
    <w:rsid w:val="008145C1"/>
    <w:rsid w:val="00814DF2"/>
    <w:rsid w:val="008154D7"/>
    <w:rsid w:val="00816381"/>
    <w:rsid w:val="00820459"/>
    <w:rsid w:val="00831DB6"/>
    <w:rsid w:val="0083569C"/>
    <w:rsid w:val="00837418"/>
    <w:rsid w:val="00837C9B"/>
    <w:rsid w:val="008403F7"/>
    <w:rsid w:val="0084654F"/>
    <w:rsid w:val="00852941"/>
    <w:rsid w:val="0085606B"/>
    <w:rsid w:val="008575BF"/>
    <w:rsid w:val="00860443"/>
    <w:rsid w:val="0086412A"/>
    <w:rsid w:val="008644A6"/>
    <w:rsid w:val="0086683B"/>
    <w:rsid w:val="00867DAD"/>
    <w:rsid w:val="00870284"/>
    <w:rsid w:val="008716E7"/>
    <w:rsid w:val="00872A30"/>
    <w:rsid w:val="00872F90"/>
    <w:rsid w:val="008744F0"/>
    <w:rsid w:val="00874936"/>
    <w:rsid w:val="00874B25"/>
    <w:rsid w:val="00880DA2"/>
    <w:rsid w:val="00881409"/>
    <w:rsid w:val="008821F7"/>
    <w:rsid w:val="00883C1B"/>
    <w:rsid w:val="0088402E"/>
    <w:rsid w:val="0088480B"/>
    <w:rsid w:val="0089026B"/>
    <w:rsid w:val="008936D1"/>
    <w:rsid w:val="008979C6"/>
    <w:rsid w:val="008A01A4"/>
    <w:rsid w:val="008A0B3B"/>
    <w:rsid w:val="008A0CBE"/>
    <w:rsid w:val="008A1541"/>
    <w:rsid w:val="008A1EB0"/>
    <w:rsid w:val="008A6CF6"/>
    <w:rsid w:val="008A6D87"/>
    <w:rsid w:val="008B36D8"/>
    <w:rsid w:val="008B3FD8"/>
    <w:rsid w:val="008B579A"/>
    <w:rsid w:val="008C348A"/>
    <w:rsid w:val="008C3566"/>
    <w:rsid w:val="008C5A2A"/>
    <w:rsid w:val="008C5AD0"/>
    <w:rsid w:val="008C6807"/>
    <w:rsid w:val="008C70D7"/>
    <w:rsid w:val="008C7DAE"/>
    <w:rsid w:val="008D089B"/>
    <w:rsid w:val="008D31DE"/>
    <w:rsid w:val="008D478B"/>
    <w:rsid w:val="008D5FE3"/>
    <w:rsid w:val="008D71FD"/>
    <w:rsid w:val="008E0F67"/>
    <w:rsid w:val="008E2DF5"/>
    <w:rsid w:val="008E31BB"/>
    <w:rsid w:val="008E45D1"/>
    <w:rsid w:val="008E4BF3"/>
    <w:rsid w:val="008E58C4"/>
    <w:rsid w:val="008E5A32"/>
    <w:rsid w:val="008E5B64"/>
    <w:rsid w:val="008F0545"/>
    <w:rsid w:val="008F15C3"/>
    <w:rsid w:val="008F7D73"/>
    <w:rsid w:val="00905414"/>
    <w:rsid w:val="00910C83"/>
    <w:rsid w:val="00912011"/>
    <w:rsid w:val="00913ECC"/>
    <w:rsid w:val="00913F1F"/>
    <w:rsid w:val="0092013A"/>
    <w:rsid w:val="00920C78"/>
    <w:rsid w:val="00922597"/>
    <w:rsid w:val="00925E77"/>
    <w:rsid w:val="00925FC3"/>
    <w:rsid w:val="009265B4"/>
    <w:rsid w:val="00927CC7"/>
    <w:rsid w:val="0093124D"/>
    <w:rsid w:val="00931636"/>
    <w:rsid w:val="0093196F"/>
    <w:rsid w:val="00931D6C"/>
    <w:rsid w:val="00934DA6"/>
    <w:rsid w:val="00935236"/>
    <w:rsid w:val="0094017F"/>
    <w:rsid w:val="009409EF"/>
    <w:rsid w:val="00943825"/>
    <w:rsid w:val="00943B25"/>
    <w:rsid w:val="009442F8"/>
    <w:rsid w:val="00945C2C"/>
    <w:rsid w:val="00947469"/>
    <w:rsid w:val="009501EB"/>
    <w:rsid w:val="00952426"/>
    <w:rsid w:val="00952C51"/>
    <w:rsid w:val="00953CD3"/>
    <w:rsid w:val="0095675D"/>
    <w:rsid w:val="00960DE4"/>
    <w:rsid w:val="00960E76"/>
    <w:rsid w:val="009665FC"/>
    <w:rsid w:val="009708A9"/>
    <w:rsid w:val="00972566"/>
    <w:rsid w:val="00973636"/>
    <w:rsid w:val="00973BF5"/>
    <w:rsid w:val="009826DC"/>
    <w:rsid w:val="00983DC6"/>
    <w:rsid w:val="00983F8D"/>
    <w:rsid w:val="00986B9E"/>
    <w:rsid w:val="00987142"/>
    <w:rsid w:val="00991D57"/>
    <w:rsid w:val="009937A7"/>
    <w:rsid w:val="00994ED4"/>
    <w:rsid w:val="009A19CE"/>
    <w:rsid w:val="009A1AE9"/>
    <w:rsid w:val="009B1987"/>
    <w:rsid w:val="009B3262"/>
    <w:rsid w:val="009B353F"/>
    <w:rsid w:val="009B5A52"/>
    <w:rsid w:val="009B6C05"/>
    <w:rsid w:val="009C0C64"/>
    <w:rsid w:val="009C1AB1"/>
    <w:rsid w:val="009C285A"/>
    <w:rsid w:val="009C789B"/>
    <w:rsid w:val="009D3C57"/>
    <w:rsid w:val="009D4BD5"/>
    <w:rsid w:val="009D7009"/>
    <w:rsid w:val="009D744E"/>
    <w:rsid w:val="009E4009"/>
    <w:rsid w:val="009E4F2D"/>
    <w:rsid w:val="009E7613"/>
    <w:rsid w:val="009F3C58"/>
    <w:rsid w:val="00A01DDA"/>
    <w:rsid w:val="00A052E7"/>
    <w:rsid w:val="00A05324"/>
    <w:rsid w:val="00A05349"/>
    <w:rsid w:val="00A05496"/>
    <w:rsid w:val="00A06E7D"/>
    <w:rsid w:val="00A10691"/>
    <w:rsid w:val="00A1169A"/>
    <w:rsid w:val="00A14D94"/>
    <w:rsid w:val="00A14ED4"/>
    <w:rsid w:val="00A1549C"/>
    <w:rsid w:val="00A17EA4"/>
    <w:rsid w:val="00A201B6"/>
    <w:rsid w:val="00A22E3B"/>
    <w:rsid w:val="00A2450A"/>
    <w:rsid w:val="00A2468F"/>
    <w:rsid w:val="00A269D5"/>
    <w:rsid w:val="00A271E2"/>
    <w:rsid w:val="00A30536"/>
    <w:rsid w:val="00A31FB8"/>
    <w:rsid w:val="00A32052"/>
    <w:rsid w:val="00A36CB9"/>
    <w:rsid w:val="00A4058D"/>
    <w:rsid w:val="00A409A6"/>
    <w:rsid w:val="00A41F26"/>
    <w:rsid w:val="00A43252"/>
    <w:rsid w:val="00A43257"/>
    <w:rsid w:val="00A45B8B"/>
    <w:rsid w:val="00A46BBF"/>
    <w:rsid w:val="00A46D5F"/>
    <w:rsid w:val="00A4722F"/>
    <w:rsid w:val="00A523DC"/>
    <w:rsid w:val="00A52EC4"/>
    <w:rsid w:val="00A555B2"/>
    <w:rsid w:val="00A605E4"/>
    <w:rsid w:val="00A61F30"/>
    <w:rsid w:val="00A63803"/>
    <w:rsid w:val="00A63CCA"/>
    <w:rsid w:val="00A64F9C"/>
    <w:rsid w:val="00A6559C"/>
    <w:rsid w:val="00A66A15"/>
    <w:rsid w:val="00A70114"/>
    <w:rsid w:val="00A735AD"/>
    <w:rsid w:val="00A73E71"/>
    <w:rsid w:val="00A74E75"/>
    <w:rsid w:val="00A76B30"/>
    <w:rsid w:val="00A7768F"/>
    <w:rsid w:val="00A80E8A"/>
    <w:rsid w:val="00A81EBC"/>
    <w:rsid w:val="00A861AF"/>
    <w:rsid w:val="00A9189B"/>
    <w:rsid w:val="00A92BF8"/>
    <w:rsid w:val="00A93200"/>
    <w:rsid w:val="00A9397B"/>
    <w:rsid w:val="00A93D8E"/>
    <w:rsid w:val="00A9506A"/>
    <w:rsid w:val="00A96048"/>
    <w:rsid w:val="00AA01D5"/>
    <w:rsid w:val="00AA02D9"/>
    <w:rsid w:val="00AA044D"/>
    <w:rsid w:val="00AA1020"/>
    <w:rsid w:val="00AA2DF3"/>
    <w:rsid w:val="00AA5D90"/>
    <w:rsid w:val="00AA6C9B"/>
    <w:rsid w:val="00AB0753"/>
    <w:rsid w:val="00AB4A4C"/>
    <w:rsid w:val="00AB5E0A"/>
    <w:rsid w:val="00AB7A2F"/>
    <w:rsid w:val="00AC0067"/>
    <w:rsid w:val="00AC0C18"/>
    <w:rsid w:val="00AC44EE"/>
    <w:rsid w:val="00AC4990"/>
    <w:rsid w:val="00AC4BD9"/>
    <w:rsid w:val="00AC4C9E"/>
    <w:rsid w:val="00AC4EEA"/>
    <w:rsid w:val="00AC51CE"/>
    <w:rsid w:val="00AC6414"/>
    <w:rsid w:val="00AC7C1D"/>
    <w:rsid w:val="00AD0ABB"/>
    <w:rsid w:val="00AD276E"/>
    <w:rsid w:val="00AD49BD"/>
    <w:rsid w:val="00AD7447"/>
    <w:rsid w:val="00AE03C6"/>
    <w:rsid w:val="00AE0EA5"/>
    <w:rsid w:val="00AE0F19"/>
    <w:rsid w:val="00AE17F1"/>
    <w:rsid w:val="00AE50FE"/>
    <w:rsid w:val="00AE5834"/>
    <w:rsid w:val="00AE6459"/>
    <w:rsid w:val="00B011FE"/>
    <w:rsid w:val="00B02FDE"/>
    <w:rsid w:val="00B031E3"/>
    <w:rsid w:val="00B0335E"/>
    <w:rsid w:val="00B03C52"/>
    <w:rsid w:val="00B051A4"/>
    <w:rsid w:val="00B055B0"/>
    <w:rsid w:val="00B103D3"/>
    <w:rsid w:val="00B128E7"/>
    <w:rsid w:val="00B137DF"/>
    <w:rsid w:val="00B172BA"/>
    <w:rsid w:val="00B1789C"/>
    <w:rsid w:val="00B2148C"/>
    <w:rsid w:val="00B21720"/>
    <w:rsid w:val="00B21B3B"/>
    <w:rsid w:val="00B22612"/>
    <w:rsid w:val="00B26EF5"/>
    <w:rsid w:val="00B27EE1"/>
    <w:rsid w:val="00B313E1"/>
    <w:rsid w:val="00B319F1"/>
    <w:rsid w:val="00B32206"/>
    <w:rsid w:val="00B359A3"/>
    <w:rsid w:val="00B36312"/>
    <w:rsid w:val="00B36EA5"/>
    <w:rsid w:val="00B407B2"/>
    <w:rsid w:val="00B418D8"/>
    <w:rsid w:val="00B42381"/>
    <w:rsid w:val="00B429CB"/>
    <w:rsid w:val="00B42FEC"/>
    <w:rsid w:val="00B4517E"/>
    <w:rsid w:val="00B51E17"/>
    <w:rsid w:val="00B53329"/>
    <w:rsid w:val="00B53C7E"/>
    <w:rsid w:val="00B54823"/>
    <w:rsid w:val="00B614AD"/>
    <w:rsid w:val="00B63CEB"/>
    <w:rsid w:val="00B64E5F"/>
    <w:rsid w:val="00B66752"/>
    <w:rsid w:val="00B6702D"/>
    <w:rsid w:val="00B73DF0"/>
    <w:rsid w:val="00B75972"/>
    <w:rsid w:val="00B75BCE"/>
    <w:rsid w:val="00B76C23"/>
    <w:rsid w:val="00B830BB"/>
    <w:rsid w:val="00B91D1D"/>
    <w:rsid w:val="00B960A8"/>
    <w:rsid w:val="00BA0055"/>
    <w:rsid w:val="00BA105D"/>
    <w:rsid w:val="00BA20A6"/>
    <w:rsid w:val="00BA364E"/>
    <w:rsid w:val="00BA3AD1"/>
    <w:rsid w:val="00BA5D8E"/>
    <w:rsid w:val="00BA6548"/>
    <w:rsid w:val="00BA7AB5"/>
    <w:rsid w:val="00BA7D24"/>
    <w:rsid w:val="00BB49B7"/>
    <w:rsid w:val="00BC06C5"/>
    <w:rsid w:val="00BC471F"/>
    <w:rsid w:val="00BC56FA"/>
    <w:rsid w:val="00BC6163"/>
    <w:rsid w:val="00BC65F9"/>
    <w:rsid w:val="00BC6E2C"/>
    <w:rsid w:val="00BC7D21"/>
    <w:rsid w:val="00BD1E67"/>
    <w:rsid w:val="00BD6041"/>
    <w:rsid w:val="00BE0FA7"/>
    <w:rsid w:val="00BE1714"/>
    <w:rsid w:val="00BE2DBB"/>
    <w:rsid w:val="00BE606A"/>
    <w:rsid w:val="00BE7F17"/>
    <w:rsid w:val="00BF0DA6"/>
    <w:rsid w:val="00BF2B06"/>
    <w:rsid w:val="00BF4866"/>
    <w:rsid w:val="00C0048A"/>
    <w:rsid w:val="00C006AB"/>
    <w:rsid w:val="00C0246A"/>
    <w:rsid w:val="00C038BB"/>
    <w:rsid w:val="00C04D52"/>
    <w:rsid w:val="00C061D2"/>
    <w:rsid w:val="00C1418B"/>
    <w:rsid w:val="00C15D50"/>
    <w:rsid w:val="00C21B30"/>
    <w:rsid w:val="00C22D55"/>
    <w:rsid w:val="00C23B98"/>
    <w:rsid w:val="00C27759"/>
    <w:rsid w:val="00C30C2A"/>
    <w:rsid w:val="00C32633"/>
    <w:rsid w:val="00C366B8"/>
    <w:rsid w:val="00C372F2"/>
    <w:rsid w:val="00C46341"/>
    <w:rsid w:val="00C46F42"/>
    <w:rsid w:val="00C51968"/>
    <w:rsid w:val="00C53372"/>
    <w:rsid w:val="00C537EE"/>
    <w:rsid w:val="00C53CBA"/>
    <w:rsid w:val="00C5492B"/>
    <w:rsid w:val="00C54C72"/>
    <w:rsid w:val="00C558A7"/>
    <w:rsid w:val="00C63FFC"/>
    <w:rsid w:val="00C65A0D"/>
    <w:rsid w:val="00C668B6"/>
    <w:rsid w:val="00C702FF"/>
    <w:rsid w:val="00C70BC3"/>
    <w:rsid w:val="00C70E31"/>
    <w:rsid w:val="00C70E48"/>
    <w:rsid w:val="00C75C2F"/>
    <w:rsid w:val="00C75D30"/>
    <w:rsid w:val="00C761AE"/>
    <w:rsid w:val="00C7632C"/>
    <w:rsid w:val="00C7697B"/>
    <w:rsid w:val="00C802AC"/>
    <w:rsid w:val="00C810CF"/>
    <w:rsid w:val="00C84046"/>
    <w:rsid w:val="00C84B0E"/>
    <w:rsid w:val="00C9189F"/>
    <w:rsid w:val="00C93040"/>
    <w:rsid w:val="00C94DF5"/>
    <w:rsid w:val="00CA1DBD"/>
    <w:rsid w:val="00CA2805"/>
    <w:rsid w:val="00CA46C2"/>
    <w:rsid w:val="00CA5FCC"/>
    <w:rsid w:val="00CA6C67"/>
    <w:rsid w:val="00CB19AF"/>
    <w:rsid w:val="00CB2108"/>
    <w:rsid w:val="00CB2203"/>
    <w:rsid w:val="00CC00CE"/>
    <w:rsid w:val="00CC2F34"/>
    <w:rsid w:val="00CC35C6"/>
    <w:rsid w:val="00CC7EEC"/>
    <w:rsid w:val="00CD1CD3"/>
    <w:rsid w:val="00CD39DA"/>
    <w:rsid w:val="00CD3AB5"/>
    <w:rsid w:val="00CD6CDF"/>
    <w:rsid w:val="00CE135C"/>
    <w:rsid w:val="00CE3138"/>
    <w:rsid w:val="00CE3244"/>
    <w:rsid w:val="00CE426F"/>
    <w:rsid w:val="00CE4DE3"/>
    <w:rsid w:val="00CE5FC7"/>
    <w:rsid w:val="00CE611A"/>
    <w:rsid w:val="00CE7E1B"/>
    <w:rsid w:val="00CF0C5F"/>
    <w:rsid w:val="00CF159A"/>
    <w:rsid w:val="00CF3CB5"/>
    <w:rsid w:val="00CF54A4"/>
    <w:rsid w:val="00D00553"/>
    <w:rsid w:val="00D03179"/>
    <w:rsid w:val="00D04AA2"/>
    <w:rsid w:val="00D06594"/>
    <w:rsid w:val="00D11481"/>
    <w:rsid w:val="00D13F6D"/>
    <w:rsid w:val="00D14186"/>
    <w:rsid w:val="00D14C6A"/>
    <w:rsid w:val="00D16E51"/>
    <w:rsid w:val="00D30C17"/>
    <w:rsid w:val="00D321EC"/>
    <w:rsid w:val="00D3474F"/>
    <w:rsid w:val="00D363AF"/>
    <w:rsid w:val="00D36A1B"/>
    <w:rsid w:val="00D37883"/>
    <w:rsid w:val="00D40783"/>
    <w:rsid w:val="00D40C88"/>
    <w:rsid w:val="00D40E59"/>
    <w:rsid w:val="00D41AFB"/>
    <w:rsid w:val="00D424D8"/>
    <w:rsid w:val="00D42A2F"/>
    <w:rsid w:val="00D43971"/>
    <w:rsid w:val="00D4596C"/>
    <w:rsid w:val="00D45AF7"/>
    <w:rsid w:val="00D46279"/>
    <w:rsid w:val="00D52EA7"/>
    <w:rsid w:val="00D533A7"/>
    <w:rsid w:val="00D533C3"/>
    <w:rsid w:val="00D54B2A"/>
    <w:rsid w:val="00D551F1"/>
    <w:rsid w:val="00D55F35"/>
    <w:rsid w:val="00D60943"/>
    <w:rsid w:val="00D6185C"/>
    <w:rsid w:val="00D64D69"/>
    <w:rsid w:val="00D6606C"/>
    <w:rsid w:val="00D67A9A"/>
    <w:rsid w:val="00D7207B"/>
    <w:rsid w:val="00D7224C"/>
    <w:rsid w:val="00D72D76"/>
    <w:rsid w:val="00D75F3A"/>
    <w:rsid w:val="00D76F99"/>
    <w:rsid w:val="00D8042E"/>
    <w:rsid w:val="00D8096C"/>
    <w:rsid w:val="00D8271F"/>
    <w:rsid w:val="00D917B8"/>
    <w:rsid w:val="00D94659"/>
    <w:rsid w:val="00D9647A"/>
    <w:rsid w:val="00DA0D1A"/>
    <w:rsid w:val="00DA22CC"/>
    <w:rsid w:val="00DA4452"/>
    <w:rsid w:val="00DA46C9"/>
    <w:rsid w:val="00DA57F1"/>
    <w:rsid w:val="00DA6950"/>
    <w:rsid w:val="00DB092F"/>
    <w:rsid w:val="00DB153B"/>
    <w:rsid w:val="00DB1FB2"/>
    <w:rsid w:val="00DB2843"/>
    <w:rsid w:val="00DB28F6"/>
    <w:rsid w:val="00DB33F6"/>
    <w:rsid w:val="00DB3AC9"/>
    <w:rsid w:val="00DB7D17"/>
    <w:rsid w:val="00DD0EF8"/>
    <w:rsid w:val="00DD21D3"/>
    <w:rsid w:val="00DD6F77"/>
    <w:rsid w:val="00DE0659"/>
    <w:rsid w:val="00DE1725"/>
    <w:rsid w:val="00DE5F52"/>
    <w:rsid w:val="00DE673B"/>
    <w:rsid w:val="00DF0A28"/>
    <w:rsid w:val="00DF2187"/>
    <w:rsid w:val="00DF2FD2"/>
    <w:rsid w:val="00E01E16"/>
    <w:rsid w:val="00E04FBA"/>
    <w:rsid w:val="00E05B1B"/>
    <w:rsid w:val="00E064D8"/>
    <w:rsid w:val="00E06BC7"/>
    <w:rsid w:val="00E073A7"/>
    <w:rsid w:val="00E0758E"/>
    <w:rsid w:val="00E10DE5"/>
    <w:rsid w:val="00E13102"/>
    <w:rsid w:val="00E132FA"/>
    <w:rsid w:val="00E14147"/>
    <w:rsid w:val="00E15940"/>
    <w:rsid w:val="00E16ABB"/>
    <w:rsid w:val="00E22BDA"/>
    <w:rsid w:val="00E25408"/>
    <w:rsid w:val="00E25F3F"/>
    <w:rsid w:val="00E26D3B"/>
    <w:rsid w:val="00E274DC"/>
    <w:rsid w:val="00E27DE9"/>
    <w:rsid w:val="00E30D97"/>
    <w:rsid w:val="00E31F0B"/>
    <w:rsid w:val="00E31FAB"/>
    <w:rsid w:val="00E32204"/>
    <w:rsid w:val="00E35C28"/>
    <w:rsid w:val="00E35D14"/>
    <w:rsid w:val="00E35D3B"/>
    <w:rsid w:val="00E42530"/>
    <w:rsid w:val="00E43710"/>
    <w:rsid w:val="00E456F5"/>
    <w:rsid w:val="00E51478"/>
    <w:rsid w:val="00E53CF3"/>
    <w:rsid w:val="00E54063"/>
    <w:rsid w:val="00E55DA4"/>
    <w:rsid w:val="00E56C24"/>
    <w:rsid w:val="00E67585"/>
    <w:rsid w:val="00E7018F"/>
    <w:rsid w:val="00E7123C"/>
    <w:rsid w:val="00E714D9"/>
    <w:rsid w:val="00E73610"/>
    <w:rsid w:val="00E73D1D"/>
    <w:rsid w:val="00E74DFF"/>
    <w:rsid w:val="00E777C6"/>
    <w:rsid w:val="00E80D78"/>
    <w:rsid w:val="00E84497"/>
    <w:rsid w:val="00E9104F"/>
    <w:rsid w:val="00E97EDC"/>
    <w:rsid w:val="00E97F06"/>
    <w:rsid w:val="00E97F65"/>
    <w:rsid w:val="00EA2FD0"/>
    <w:rsid w:val="00EA3F15"/>
    <w:rsid w:val="00EA607E"/>
    <w:rsid w:val="00EA6F27"/>
    <w:rsid w:val="00EA7991"/>
    <w:rsid w:val="00EB1257"/>
    <w:rsid w:val="00EB2325"/>
    <w:rsid w:val="00EB7144"/>
    <w:rsid w:val="00EC36EC"/>
    <w:rsid w:val="00EC4099"/>
    <w:rsid w:val="00EC4524"/>
    <w:rsid w:val="00EC5665"/>
    <w:rsid w:val="00EC5689"/>
    <w:rsid w:val="00EC5A0C"/>
    <w:rsid w:val="00EC6531"/>
    <w:rsid w:val="00ED2041"/>
    <w:rsid w:val="00ED3002"/>
    <w:rsid w:val="00ED3EE9"/>
    <w:rsid w:val="00ED557F"/>
    <w:rsid w:val="00ED654D"/>
    <w:rsid w:val="00ED77A0"/>
    <w:rsid w:val="00ED7B4F"/>
    <w:rsid w:val="00EE00E1"/>
    <w:rsid w:val="00EE1BD4"/>
    <w:rsid w:val="00EE1EA9"/>
    <w:rsid w:val="00EE34E2"/>
    <w:rsid w:val="00EE4420"/>
    <w:rsid w:val="00EE44AD"/>
    <w:rsid w:val="00EE62FD"/>
    <w:rsid w:val="00EE777E"/>
    <w:rsid w:val="00EE7986"/>
    <w:rsid w:val="00EF0480"/>
    <w:rsid w:val="00EF375F"/>
    <w:rsid w:val="00F0093F"/>
    <w:rsid w:val="00F03481"/>
    <w:rsid w:val="00F06393"/>
    <w:rsid w:val="00F07AA1"/>
    <w:rsid w:val="00F1308E"/>
    <w:rsid w:val="00F14358"/>
    <w:rsid w:val="00F17F21"/>
    <w:rsid w:val="00F20C83"/>
    <w:rsid w:val="00F2288B"/>
    <w:rsid w:val="00F2337E"/>
    <w:rsid w:val="00F2359A"/>
    <w:rsid w:val="00F23EAB"/>
    <w:rsid w:val="00F26B14"/>
    <w:rsid w:val="00F33C18"/>
    <w:rsid w:val="00F3414E"/>
    <w:rsid w:val="00F3687A"/>
    <w:rsid w:val="00F41C9A"/>
    <w:rsid w:val="00F46D91"/>
    <w:rsid w:val="00F472C3"/>
    <w:rsid w:val="00F5129C"/>
    <w:rsid w:val="00F514A6"/>
    <w:rsid w:val="00F521FD"/>
    <w:rsid w:val="00F54259"/>
    <w:rsid w:val="00F54523"/>
    <w:rsid w:val="00F546F0"/>
    <w:rsid w:val="00F54FD0"/>
    <w:rsid w:val="00F55BF2"/>
    <w:rsid w:val="00F560BA"/>
    <w:rsid w:val="00F56B68"/>
    <w:rsid w:val="00F575A9"/>
    <w:rsid w:val="00F6097D"/>
    <w:rsid w:val="00F6302D"/>
    <w:rsid w:val="00F6313D"/>
    <w:rsid w:val="00F644D9"/>
    <w:rsid w:val="00F6486B"/>
    <w:rsid w:val="00F64D8B"/>
    <w:rsid w:val="00F65910"/>
    <w:rsid w:val="00F65EE9"/>
    <w:rsid w:val="00F67231"/>
    <w:rsid w:val="00F672EA"/>
    <w:rsid w:val="00F7125C"/>
    <w:rsid w:val="00F737D6"/>
    <w:rsid w:val="00F73E7E"/>
    <w:rsid w:val="00F82203"/>
    <w:rsid w:val="00F82A67"/>
    <w:rsid w:val="00F83236"/>
    <w:rsid w:val="00F83A57"/>
    <w:rsid w:val="00F84C54"/>
    <w:rsid w:val="00F85ECB"/>
    <w:rsid w:val="00F865F4"/>
    <w:rsid w:val="00F95B30"/>
    <w:rsid w:val="00F96800"/>
    <w:rsid w:val="00FA1E2B"/>
    <w:rsid w:val="00FA2EEE"/>
    <w:rsid w:val="00FA518E"/>
    <w:rsid w:val="00FA57AC"/>
    <w:rsid w:val="00FA7991"/>
    <w:rsid w:val="00FB13AD"/>
    <w:rsid w:val="00FB2E86"/>
    <w:rsid w:val="00FB3D8B"/>
    <w:rsid w:val="00FC32AA"/>
    <w:rsid w:val="00FC4472"/>
    <w:rsid w:val="00FC584F"/>
    <w:rsid w:val="00FC6273"/>
    <w:rsid w:val="00FC6B88"/>
    <w:rsid w:val="00FC79AA"/>
    <w:rsid w:val="00FD0850"/>
    <w:rsid w:val="00FD0C75"/>
    <w:rsid w:val="00FD1D9A"/>
    <w:rsid w:val="00FD442F"/>
    <w:rsid w:val="00FD634C"/>
    <w:rsid w:val="00FD6D47"/>
    <w:rsid w:val="00FD7D48"/>
    <w:rsid w:val="00FE143C"/>
    <w:rsid w:val="00FE4486"/>
    <w:rsid w:val="00FE538E"/>
    <w:rsid w:val="00FE768B"/>
    <w:rsid w:val="00FF033D"/>
    <w:rsid w:val="00FF464F"/>
    <w:rsid w:val="00FF5CFF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F10"/>
    <w:pPr>
      <w:overflowPunct w:val="0"/>
      <w:autoSpaceDE w:val="0"/>
      <w:autoSpaceDN w:val="0"/>
      <w:adjustRightInd w:val="0"/>
      <w:textAlignment w:val="baseline"/>
    </w:pPr>
    <w:rPr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31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31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960D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1DB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6D3B"/>
    <w:rPr>
      <w:sz w:val="16"/>
      <w:szCs w:val="16"/>
    </w:rPr>
  </w:style>
  <w:style w:type="paragraph" w:styleId="CommentText">
    <w:name w:val="annotation text"/>
    <w:basedOn w:val="Normal"/>
    <w:semiHidden/>
    <w:rsid w:val="00E26D3B"/>
  </w:style>
  <w:style w:type="paragraph" w:styleId="CommentSubject">
    <w:name w:val="annotation subject"/>
    <w:basedOn w:val="CommentText"/>
    <w:next w:val="CommentText"/>
    <w:semiHidden/>
    <w:rsid w:val="00E26D3B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A0FAE"/>
    <w:pPr>
      <w:ind w:left="720"/>
    </w:pPr>
  </w:style>
  <w:style w:type="paragraph" w:styleId="ListParagraph">
    <w:name w:val="List Paragraph"/>
    <w:basedOn w:val="Normal"/>
    <w:uiPriority w:val="34"/>
    <w:qFormat/>
    <w:rsid w:val="00D363A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n-AU" w:eastAsia="en-US"/>
    </w:rPr>
  </w:style>
  <w:style w:type="paragraph" w:customStyle="1" w:styleId="Body">
    <w:name w:val="Body"/>
    <w:rsid w:val="003C19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HeaderFooter">
    <w:name w:val="Header &amp; Footer"/>
    <w:rsid w:val="00F8323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327E5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7E5B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03481"/>
    <w:rPr>
      <w:lang w:val="en-US" w:eastAsia="en-AU"/>
    </w:rPr>
  </w:style>
  <w:style w:type="character" w:styleId="PageNumber">
    <w:name w:val="page number"/>
    <w:basedOn w:val="DefaultParagraphFont"/>
    <w:rsid w:val="00F03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F10"/>
    <w:pPr>
      <w:overflowPunct w:val="0"/>
      <w:autoSpaceDE w:val="0"/>
      <w:autoSpaceDN w:val="0"/>
      <w:adjustRightInd w:val="0"/>
      <w:textAlignment w:val="baseline"/>
    </w:pPr>
    <w:rPr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31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31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960D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1DB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6D3B"/>
    <w:rPr>
      <w:sz w:val="16"/>
      <w:szCs w:val="16"/>
    </w:rPr>
  </w:style>
  <w:style w:type="paragraph" w:styleId="CommentText">
    <w:name w:val="annotation text"/>
    <w:basedOn w:val="Normal"/>
    <w:semiHidden/>
    <w:rsid w:val="00E26D3B"/>
  </w:style>
  <w:style w:type="paragraph" w:styleId="CommentSubject">
    <w:name w:val="annotation subject"/>
    <w:basedOn w:val="CommentText"/>
    <w:next w:val="CommentText"/>
    <w:semiHidden/>
    <w:rsid w:val="00E26D3B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A0FAE"/>
    <w:pPr>
      <w:ind w:left="720"/>
    </w:pPr>
  </w:style>
  <w:style w:type="paragraph" w:styleId="ListParagraph">
    <w:name w:val="List Paragraph"/>
    <w:basedOn w:val="Normal"/>
    <w:uiPriority w:val="34"/>
    <w:qFormat/>
    <w:rsid w:val="00D363A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n-AU" w:eastAsia="en-US"/>
    </w:rPr>
  </w:style>
  <w:style w:type="paragraph" w:customStyle="1" w:styleId="Body">
    <w:name w:val="Body"/>
    <w:rsid w:val="003C19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HeaderFooter">
    <w:name w:val="Header &amp; Footer"/>
    <w:rsid w:val="00F8323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327E5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7E5B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03481"/>
    <w:rPr>
      <w:lang w:val="en-US" w:eastAsia="en-AU"/>
    </w:rPr>
  </w:style>
  <w:style w:type="character" w:styleId="PageNumber">
    <w:name w:val="page number"/>
    <w:basedOn w:val="DefaultParagraphFont"/>
    <w:rsid w:val="00F0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C8E8-822C-4BF5-A9DB-B307EB15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Sensis Pty. Ltd.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Jackson</dc:creator>
  <cp:lastModifiedBy>office_secretary</cp:lastModifiedBy>
  <cp:revision>2</cp:revision>
  <cp:lastPrinted>2014-08-22T00:58:00Z</cp:lastPrinted>
  <dcterms:created xsi:type="dcterms:W3CDTF">2016-04-14T04:14:00Z</dcterms:created>
  <dcterms:modified xsi:type="dcterms:W3CDTF">2016-04-14T04:14:00Z</dcterms:modified>
</cp:coreProperties>
</file>